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13B9" w14:textId="1BE3CD85" w:rsidR="00420FBD" w:rsidRDefault="00420FBD" w:rsidP="00735989">
      <w:pPr>
        <w:jc w:val="center"/>
        <w:rPr>
          <w:b/>
          <w:u w:val="single"/>
        </w:rPr>
      </w:pPr>
      <w:r>
        <w:rPr>
          <w:b/>
          <w:u w:val="single"/>
        </w:rPr>
        <w:t>COMUNE DI BINAGO</w:t>
      </w:r>
    </w:p>
    <w:p w14:paraId="1F2C2834" w14:textId="77777777" w:rsidR="00420FBD" w:rsidRDefault="00420FBD" w:rsidP="00735989">
      <w:pPr>
        <w:jc w:val="center"/>
        <w:rPr>
          <w:b/>
          <w:u w:val="single"/>
        </w:rPr>
      </w:pPr>
    </w:p>
    <w:p w14:paraId="00C020CB" w14:textId="5283A3B5" w:rsidR="00AB6EAF" w:rsidRPr="0077188C" w:rsidRDefault="00AB6EAF" w:rsidP="00735989">
      <w:pPr>
        <w:jc w:val="center"/>
        <w:rPr>
          <w:b/>
          <w:u w:val="single"/>
        </w:rPr>
      </w:pPr>
      <w:r w:rsidRPr="0077188C">
        <w:rPr>
          <w:b/>
          <w:u w:val="single"/>
        </w:rPr>
        <w:t>PATTI E CONDIZIONI PER LA CONDUZIONE DEGLI ORTI</w:t>
      </w:r>
    </w:p>
    <w:p w14:paraId="65B6B81A" w14:textId="77777777" w:rsidR="00AB6EAF" w:rsidRPr="00A109AB" w:rsidRDefault="00AB6EAF" w:rsidP="00735989"/>
    <w:p w14:paraId="2DC1ABAB" w14:textId="77777777" w:rsidR="00AB6EAF" w:rsidRDefault="00AB6EAF" w:rsidP="00335D79">
      <w:pPr>
        <w:jc w:val="center"/>
        <w:rPr>
          <w:b/>
        </w:rPr>
      </w:pPr>
      <w:r w:rsidRPr="00335D79">
        <w:rPr>
          <w:b/>
        </w:rPr>
        <w:t>TRA</w:t>
      </w:r>
    </w:p>
    <w:p w14:paraId="79E3857A" w14:textId="77777777" w:rsidR="007E2E25" w:rsidRPr="00335D79" w:rsidRDefault="007E2E25" w:rsidP="00335D79">
      <w:pPr>
        <w:jc w:val="center"/>
        <w:rPr>
          <w:b/>
        </w:rPr>
      </w:pPr>
    </w:p>
    <w:p w14:paraId="288488AA" w14:textId="7CA116FF" w:rsidR="00AB6EAF" w:rsidRPr="007E2E25" w:rsidRDefault="008D3EDC" w:rsidP="008D3EDC">
      <w:pPr>
        <w:ind w:firstLine="708"/>
        <w:jc w:val="both"/>
      </w:pPr>
      <w:r>
        <w:t>Il geom. Pietro Maraschi</w:t>
      </w:r>
      <w:r w:rsidR="00AB6EAF" w:rsidRPr="007E2E25">
        <w:t>, nat</w:t>
      </w:r>
      <w:r w:rsidR="00486BED" w:rsidRPr="007E2E25">
        <w:t>o</w:t>
      </w:r>
      <w:r w:rsidR="00AB6EAF" w:rsidRPr="007E2E25">
        <w:t xml:space="preserve"> a </w:t>
      </w:r>
      <w:r w:rsidRPr="008D3EDC">
        <w:t>Varese il 16 gennaio 1967</w:t>
      </w:r>
      <w:r w:rsidR="00AB6EAF" w:rsidRPr="007E2E25">
        <w:t xml:space="preserve">, </w:t>
      </w:r>
      <w:r w:rsidR="00486BED" w:rsidRPr="007E2E25">
        <w:t>il</w:t>
      </w:r>
      <w:r w:rsidR="00AB6EAF" w:rsidRPr="007E2E25">
        <w:t xml:space="preserve"> quale interviene al presente atto in rappresentanza del Comune di </w:t>
      </w:r>
      <w:r>
        <w:t>Binago</w:t>
      </w:r>
      <w:r w:rsidR="00AB6EAF" w:rsidRPr="007E2E25">
        <w:t xml:space="preserve"> con sede in </w:t>
      </w:r>
      <w:r>
        <w:t>Piazza Vittorio Veneto</w:t>
      </w:r>
      <w:r w:rsidR="00AB6EAF" w:rsidRPr="007E2E25">
        <w:t xml:space="preserve"> n. </w:t>
      </w:r>
      <w:r>
        <w:t>5</w:t>
      </w:r>
      <w:r w:rsidR="00AB6EAF" w:rsidRPr="007E2E25">
        <w:t xml:space="preserve"> -  C.F. 00</w:t>
      </w:r>
      <w:r>
        <w:t>490260130</w:t>
      </w:r>
      <w:r w:rsidR="00AB6EAF" w:rsidRPr="007E2E25">
        <w:t>, nella sua qualità di Responsabile del</w:t>
      </w:r>
      <w:r w:rsidR="00A11F90">
        <w:t>l’Area Lavori Pubblici, Patrimonio, Urbanistica, Edilizia ed Ecologia</w:t>
      </w:r>
      <w:r w:rsidR="00AB6EAF" w:rsidRPr="008D3EDC">
        <w:t>,</w:t>
      </w:r>
      <w:r w:rsidR="00AB6EAF" w:rsidRPr="007E2E25">
        <w:t xml:space="preserve"> </w:t>
      </w:r>
      <w:r w:rsidR="00486BED" w:rsidRPr="007E2E25">
        <w:t>come tale nominato giusto Decreto del Sindaco n. 1</w:t>
      </w:r>
      <w:r w:rsidR="00A11F90">
        <w:t>9</w:t>
      </w:r>
      <w:r>
        <w:t xml:space="preserve"> </w:t>
      </w:r>
      <w:r w:rsidR="00486BED" w:rsidRPr="007E2E25">
        <w:t xml:space="preserve">del </w:t>
      </w:r>
      <w:r w:rsidR="00A11F90">
        <w:t xml:space="preserve">5 luglio </w:t>
      </w:r>
      <w:r w:rsidR="00486BED" w:rsidRPr="007E2E25">
        <w:t>20</w:t>
      </w:r>
      <w:r w:rsidR="00A11F90">
        <w:t>25</w:t>
      </w:r>
      <w:r w:rsidR="00486BED" w:rsidRPr="007E2E25">
        <w:t>;</w:t>
      </w:r>
    </w:p>
    <w:p w14:paraId="1188C0BC" w14:textId="77777777" w:rsidR="00A11F90" w:rsidRPr="00A11F90" w:rsidRDefault="00A11F90" w:rsidP="00B82767">
      <w:pPr>
        <w:jc w:val="both"/>
        <w:rPr>
          <w:b/>
          <w:sz w:val="16"/>
          <w:szCs w:val="16"/>
        </w:rPr>
      </w:pPr>
    </w:p>
    <w:p w14:paraId="4865B36D" w14:textId="77777777" w:rsidR="00AB6EAF" w:rsidRPr="007E2E25" w:rsidRDefault="00AB6EAF" w:rsidP="00335D79">
      <w:pPr>
        <w:jc w:val="center"/>
        <w:rPr>
          <w:b/>
        </w:rPr>
      </w:pPr>
      <w:r w:rsidRPr="007E2E25">
        <w:rPr>
          <w:b/>
        </w:rPr>
        <w:t>E</w:t>
      </w:r>
    </w:p>
    <w:p w14:paraId="00A14188" w14:textId="77777777" w:rsidR="00AB6EAF" w:rsidRPr="00A11F90" w:rsidRDefault="00AB6EAF" w:rsidP="00B82767">
      <w:pPr>
        <w:jc w:val="both"/>
        <w:rPr>
          <w:sz w:val="16"/>
          <w:szCs w:val="16"/>
        </w:rPr>
      </w:pPr>
    </w:p>
    <w:p w14:paraId="455BA538" w14:textId="1AB61E6E" w:rsidR="00AB6EAF" w:rsidRPr="007E2E25" w:rsidRDefault="00B231B6" w:rsidP="00B82767">
      <w:pPr>
        <w:jc w:val="both"/>
      </w:pPr>
      <w:r>
        <w:t>………………………………………….……</w:t>
      </w:r>
      <w:r w:rsidR="00486BED" w:rsidRPr="007E2E25">
        <w:rPr>
          <w:noProof/>
        </w:rPr>
        <w:t>,</w:t>
      </w:r>
      <w:r w:rsidR="00AB6EAF" w:rsidRPr="007E2E25">
        <w:t xml:space="preserve"> </w:t>
      </w:r>
      <w:r w:rsidR="00486BED" w:rsidRPr="007E2E25">
        <w:t xml:space="preserve">nato a </w:t>
      </w:r>
      <w:r>
        <w:t>………………………………………….……</w:t>
      </w:r>
      <w:r w:rsidR="00486BED" w:rsidRPr="007E2E25">
        <w:t xml:space="preserve"> il</w:t>
      </w:r>
      <w:r>
        <w:t xml:space="preserve"> ……………….……</w:t>
      </w:r>
      <w:r w:rsidR="00AB6EAF" w:rsidRPr="007E2E25">
        <w:t>, residente in</w:t>
      </w:r>
      <w:r w:rsidR="003058E3" w:rsidRPr="003058E3">
        <w:t xml:space="preserve"> </w:t>
      </w:r>
      <w:bookmarkStart w:id="0" w:name="_Hlk90568530"/>
      <w:r w:rsidR="00AB6EAF" w:rsidRPr="007E2E25">
        <w:rPr>
          <w:noProof/>
        </w:rPr>
        <w:t>via</w:t>
      </w:r>
      <w:r>
        <w:rPr>
          <w:noProof/>
        </w:rPr>
        <w:t xml:space="preserve"> </w:t>
      </w:r>
      <w:r w:rsidR="003058E3">
        <w:t>………………………………………….……</w:t>
      </w:r>
      <w:r>
        <w:rPr>
          <w:noProof/>
        </w:rPr>
        <w:t xml:space="preserve"> </w:t>
      </w:r>
      <w:bookmarkEnd w:id="0"/>
      <w:r w:rsidR="003058E3">
        <w:rPr>
          <w:noProof/>
        </w:rPr>
        <w:t xml:space="preserve"> </w:t>
      </w:r>
      <w:r w:rsidR="00486BED" w:rsidRPr="007E2E25">
        <w:t xml:space="preserve">a </w:t>
      </w:r>
      <w:r w:rsidR="008D3EDC">
        <w:t>Binago</w:t>
      </w:r>
      <w:r w:rsidR="00486BED" w:rsidRPr="007E2E25">
        <w:t xml:space="preserve"> (CO), codice </w:t>
      </w:r>
      <w:r w:rsidR="00AB6EAF" w:rsidRPr="007E2E25">
        <w:t>fiscale</w:t>
      </w:r>
      <w:r w:rsidRPr="00B231B6">
        <w:rPr>
          <w:noProof/>
        </w:rPr>
        <w:t xml:space="preserve"> </w:t>
      </w:r>
      <w:r w:rsidR="003058E3">
        <w:tab/>
        <w:t>………………………………………….……</w:t>
      </w:r>
      <w:r w:rsidR="00AB6EAF" w:rsidRPr="007E2E25">
        <w:t>;</w:t>
      </w:r>
    </w:p>
    <w:p w14:paraId="67DE32A1" w14:textId="77777777" w:rsidR="00AB6EAF" w:rsidRPr="007E2E25" w:rsidRDefault="00AB6EAF" w:rsidP="00735989"/>
    <w:p w14:paraId="52493543" w14:textId="77777777" w:rsidR="00AB6EAF" w:rsidRPr="007E2E25" w:rsidRDefault="00AB6EAF" w:rsidP="002004DA">
      <w:pPr>
        <w:rPr>
          <w:b/>
        </w:rPr>
      </w:pPr>
      <w:r w:rsidRPr="007E2E25">
        <w:rPr>
          <w:b/>
        </w:rPr>
        <w:t>PREMESSO</w:t>
      </w:r>
      <w:r w:rsidR="00486BED" w:rsidRPr="007E2E25">
        <w:rPr>
          <w:b/>
        </w:rPr>
        <w:t xml:space="preserve"> CHE:</w:t>
      </w:r>
    </w:p>
    <w:p w14:paraId="5D8D1EF5" w14:textId="77777777" w:rsidR="00AB6EAF" w:rsidRPr="00206B68" w:rsidRDefault="008D3EDC" w:rsidP="00B82767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>
        <w:t>con d</w:t>
      </w:r>
      <w:r w:rsidR="00AB6EAF" w:rsidRPr="00206B68">
        <w:t>eliberazione di Consiglio Comunale n. 4</w:t>
      </w:r>
      <w:r>
        <w:t>2</w:t>
      </w:r>
      <w:r w:rsidR="00AB6EAF" w:rsidRPr="00206B68">
        <w:t xml:space="preserve"> del </w:t>
      </w:r>
      <w:r>
        <w:t>30</w:t>
      </w:r>
      <w:r w:rsidR="00AB6EAF" w:rsidRPr="00206B68">
        <w:t>/</w:t>
      </w:r>
      <w:r>
        <w:t>09</w:t>
      </w:r>
      <w:r w:rsidR="00AB6EAF" w:rsidRPr="00206B68">
        <w:t>/20</w:t>
      </w:r>
      <w:r>
        <w:t>2</w:t>
      </w:r>
      <w:r w:rsidR="00AB6EAF" w:rsidRPr="00206B68">
        <w:t xml:space="preserve">1 è stato approvato il </w:t>
      </w:r>
      <w:r w:rsidR="00206B68" w:rsidRPr="00206B68">
        <w:t xml:space="preserve">nuovo </w:t>
      </w:r>
      <w:r w:rsidR="00AB6EAF" w:rsidRPr="00206B68">
        <w:t>“</w:t>
      </w:r>
      <w:r w:rsidR="00AB6EAF" w:rsidRPr="00206B68">
        <w:rPr>
          <w:i/>
        </w:rPr>
        <w:t xml:space="preserve">Regolamento per la concessione e </w:t>
      </w:r>
      <w:r>
        <w:rPr>
          <w:i/>
        </w:rPr>
        <w:t xml:space="preserve">la </w:t>
      </w:r>
      <w:r w:rsidR="00AB6EAF" w:rsidRPr="00206B68">
        <w:rPr>
          <w:i/>
        </w:rPr>
        <w:t>gestione degli orti”</w:t>
      </w:r>
      <w:r w:rsidR="00AB6EAF" w:rsidRPr="00206B68">
        <w:t>;</w:t>
      </w:r>
    </w:p>
    <w:p w14:paraId="09E9921F" w14:textId="75B00B32" w:rsidR="00486BED" w:rsidRPr="00A12981" w:rsidRDefault="00486BED" w:rsidP="00B82767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206B68">
        <w:t xml:space="preserve">in </w:t>
      </w:r>
      <w:r w:rsidRPr="00A12981">
        <w:t xml:space="preserve">data </w:t>
      </w:r>
      <w:r w:rsidR="00A11F90">
        <w:t>--</w:t>
      </w:r>
      <w:r w:rsidRPr="00A12981">
        <w:t>/</w:t>
      </w:r>
      <w:r w:rsidR="00A11F90">
        <w:t>--</w:t>
      </w:r>
      <w:r w:rsidRPr="00A12981">
        <w:t>/20</w:t>
      </w:r>
      <w:r w:rsidR="008D3EDC">
        <w:t>2</w:t>
      </w:r>
      <w:r w:rsidR="00A11F90">
        <w:t>6</w:t>
      </w:r>
      <w:r w:rsidRPr="00A12981">
        <w:t xml:space="preserve"> è stato emanato e pubblicizzato l’Avviso per l’assegnazione d</w:t>
      </w:r>
      <w:r w:rsidR="00E40332">
        <w:t>egl</w:t>
      </w:r>
      <w:r w:rsidRPr="00A12981">
        <w:t>i orti comunali</w:t>
      </w:r>
      <w:r w:rsidR="00206B68" w:rsidRPr="00A12981">
        <w:t>,</w:t>
      </w:r>
      <w:r w:rsidRPr="00A12981">
        <w:t xml:space="preserve"> in attuazione a</w:t>
      </w:r>
      <w:r w:rsidR="00A11F90">
        <w:t>lla determinazione del responsabile del Servizio n. ___ del --/--/2026</w:t>
      </w:r>
      <w:r w:rsidRPr="00A12981">
        <w:t>;</w:t>
      </w:r>
    </w:p>
    <w:p w14:paraId="60975F10" w14:textId="60D58562" w:rsidR="00A12981" w:rsidRPr="00A12981" w:rsidRDefault="00206B68" w:rsidP="00B82767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A12981">
        <w:rPr>
          <w:snapToGrid w:val="0"/>
        </w:rPr>
        <w:t xml:space="preserve">in data </w:t>
      </w:r>
      <w:r w:rsidR="00A11F90">
        <w:t>--</w:t>
      </w:r>
      <w:r w:rsidR="00735640">
        <w:t>/</w:t>
      </w:r>
      <w:r w:rsidR="00A11F90">
        <w:t>--</w:t>
      </w:r>
      <w:r w:rsidRPr="00A12981">
        <w:t>/202</w:t>
      </w:r>
      <w:r w:rsidR="00A11F90">
        <w:t>6</w:t>
      </w:r>
      <w:r w:rsidRPr="00A12981">
        <w:rPr>
          <w:snapToGrid w:val="0"/>
        </w:rPr>
        <w:t xml:space="preserve">, </w:t>
      </w:r>
      <w:r w:rsidR="00A12981" w:rsidRPr="00A12981">
        <w:t xml:space="preserve">ai sensi </w:t>
      </w:r>
      <w:r w:rsidR="00A12981">
        <w:rPr>
          <w:snapToGrid w:val="0"/>
        </w:rPr>
        <w:t>dell’</w:t>
      </w:r>
      <w:r w:rsidR="00A12981" w:rsidRPr="00A12981">
        <w:rPr>
          <w:snapToGrid w:val="0"/>
        </w:rPr>
        <w:t xml:space="preserve">art. </w:t>
      </w:r>
      <w:r w:rsidR="00735640">
        <w:rPr>
          <w:snapToGrid w:val="0"/>
        </w:rPr>
        <w:t>2 comma 4</w:t>
      </w:r>
      <w:r w:rsidR="00A12981" w:rsidRPr="00A12981">
        <w:rPr>
          <w:snapToGrid w:val="0"/>
        </w:rPr>
        <w:t xml:space="preserve"> del </w:t>
      </w:r>
      <w:r w:rsidR="00A12981">
        <w:rPr>
          <w:snapToGrid w:val="0"/>
        </w:rPr>
        <w:t xml:space="preserve">succitato </w:t>
      </w:r>
      <w:r w:rsidR="00A12981" w:rsidRPr="00A12981">
        <w:rPr>
          <w:snapToGrid w:val="0"/>
        </w:rPr>
        <w:t>Regolamento</w:t>
      </w:r>
      <w:r w:rsidR="00A12981" w:rsidRPr="00A12981">
        <w:t xml:space="preserve">, </w:t>
      </w:r>
      <w:r w:rsidR="00735640">
        <w:rPr>
          <w:snapToGrid w:val="0"/>
        </w:rPr>
        <w:t xml:space="preserve">si è provveduto in seduta pubblica ad effettuare il sorteggio </w:t>
      </w:r>
      <w:r w:rsidR="00735640">
        <w:t>del</w:t>
      </w:r>
      <w:r w:rsidR="00A12981" w:rsidRPr="00A12981">
        <w:t xml:space="preserve">le domande presentate </w:t>
      </w:r>
      <w:r w:rsidR="00735640">
        <w:t>e</w:t>
      </w:r>
      <w:r w:rsidR="00A12981" w:rsidRPr="00A12981">
        <w:t xml:space="preserve"> alla formazione della graduatoria degli aventi diritto alla concessione, </w:t>
      </w:r>
      <w:r w:rsidR="00A12981" w:rsidRPr="0013629D">
        <w:t>predisponendo apposito verbale delle relative operazioni</w:t>
      </w:r>
      <w:r w:rsidR="00A12981">
        <w:t>;</w:t>
      </w:r>
    </w:p>
    <w:p w14:paraId="2A26E4AC" w14:textId="3EA1A70E" w:rsidR="00206B68" w:rsidRPr="00A12981" w:rsidRDefault="00206B68" w:rsidP="00B82767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A12981">
        <w:t xml:space="preserve">con </w:t>
      </w:r>
      <w:r w:rsidR="00735640">
        <w:t>d</w:t>
      </w:r>
      <w:r w:rsidRPr="00A12981">
        <w:rPr>
          <w:snapToGrid w:val="0"/>
        </w:rPr>
        <w:t>e</w:t>
      </w:r>
      <w:r w:rsidR="00F82A63">
        <w:rPr>
          <w:snapToGrid w:val="0"/>
        </w:rPr>
        <w:t>terminazione n.</w:t>
      </w:r>
      <w:r w:rsidR="00443835">
        <w:rPr>
          <w:snapToGrid w:val="0"/>
        </w:rPr>
        <w:t xml:space="preserve"> </w:t>
      </w:r>
      <w:r w:rsidR="00A11F90">
        <w:rPr>
          <w:snapToGrid w:val="0"/>
        </w:rPr>
        <w:t>____</w:t>
      </w:r>
      <w:r w:rsidR="00F82A63">
        <w:rPr>
          <w:snapToGrid w:val="0"/>
        </w:rPr>
        <w:t xml:space="preserve"> del</w:t>
      </w:r>
      <w:r w:rsidR="003058E3">
        <w:rPr>
          <w:snapToGrid w:val="0"/>
        </w:rPr>
        <w:t xml:space="preserve"> </w:t>
      </w:r>
      <w:r w:rsidR="00A11F90">
        <w:rPr>
          <w:snapToGrid w:val="0"/>
        </w:rPr>
        <w:t>--</w:t>
      </w:r>
      <w:r w:rsidR="00443835">
        <w:rPr>
          <w:snapToGrid w:val="0"/>
        </w:rPr>
        <w:t>.</w:t>
      </w:r>
      <w:r w:rsidR="00A11F90">
        <w:rPr>
          <w:snapToGrid w:val="0"/>
        </w:rPr>
        <w:t>--</w:t>
      </w:r>
      <w:r w:rsidR="00443835">
        <w:rPr>
          <w:snapToGrid w:val="0"/>
        </w:rPr>
        <w:t>.202</w:t>
      </w:r>
      <w:r w:rsidR="00A11F90">
        <w:rPr>
          <w:snapToGrid w:val="0"/>
        </w:rPr>
        <w:t>6</w:t>
      </w:r>
      <w:r w:rsidR="00F82A63">
        <w:rPr>
          <w:snapToGrid w:val="0"/>
        </w:rPr>
        <w:t xml:space="preserve"> </w:t>
      </w:r>
      <w:r w:rsidRPr="00A12981">
        <w:rPr>
          <w:snapToGrid w:val="0"/>
        </w:rPr>
        <w:t xml:space="preserve"> </w:t>
      </w:r>
      <w:r w:rsidR="00F82A63">
        <w:rPr>
          <w:snapToGrid w:val="0"/>
        </w:rPr>
        <w:t xml:space="preserve">è stato approvato </w:t>
      </w:r>
      <w:r w:rsidRPr="00A12981">
        <w:rPr>
          <w:snapToGrid w:val="0"/>
        </w:rPr>
        <w:t>il sopra citato verbale</w:t>
      </w:r>
      <w:r w:rsidR="00A12981">
        <w:rPr>
          <w:snapToGrid w:val="0"/>
        </w:rPr>
        <w:t>,</w:t>
      </w:r>
      <w:r w:rsidR="00A12981" w:rsidRPr="00A12981">
        <w:rPr>
          <w:snapToGrid w:val="0"/>
        </w:rPr>
        <w:t xml:space="preserve"> prendendo atto della graduatoria riportata nello stesso</w:t>
      </w:r>
      <w:r w:rsidRPr="00A12981">
        <w:rPr>
          <w:snapToGrid w:val="0"/>
        </w:rPr>
        <w:t>;</w:t>
      </w:r>
    </w:p>
    <w:p w14:paraId="311F57A1" w14:textId="77777777" w:rsidR="00AB6EAF" w:rsidRPr="007E2E25" w:rsidRDefault="00AB6EAF" w:rsidP="005A12A5">
      <w:pPr>
        <w:jc w:val="both"/>
      </w:pPr>
    </w:p>
    <w:p w14:paraId="1A71775C" w14:textId="77777777" w:rsidR="00AB6EAF" w:rsidRPr="007E2E25" w:rsidRDefault="00AB6EAF" w:rsidP="002004DA">
      <w:pPr>
        <w:rPr>
          <w:b/>
        </w:rPr>
      </w:pPr>
      <w:r w:rsidRPr="007E2E25">
        <w:rPr>
          <w:b/>
        </w:rPr>
        <w:t>VISTI</w:t>
      </w:r>
    </w:p>
    <w:p w14:paraId="0DFCBCEC" w14:textId="77777777" w:rsidR="00AB6EAF" w:rsidRPr="007E2E25" w:rsidRDefault="00AB6EAF" w:rsidP="00B82767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7E2E25">
        <w:t xml:space="preserve">il Regolamento per la concessione e </w:t>
      </w:r>
      <w:r w:rsidR="00F82A63">
        <w:t xml:space="preserve">la </w:t>
      </w:r>
      <w:r w:rsidRPr="007E2E25">
        <w:t>gestione degli orti;</w:t>
      </w:r>
    </w:p>
    <w:p w14:paraId="33E85B90" w14:textId="0C1A7A36" w:rsidR="00AB6EAF" w:rsidRPr="007E2E25" w:rsidRDefault="00AB6EAF" w:rsidP="00B82767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7E2E25">
        <w:t xml:space="preserve">la richiesta di concessione in uso gratuito di terreno da coltivare ad orto presentata in data </w:t>
      </w:r>
      <w:r w:rsidR="003058E3">
        <w:rPr>
          <w:noProof/>
        </w:rPr>
        <w:t xml:space="preserve">………….. </w:t>
      </w:r>
      <w:r w:rsidR="00E40332">
        <w:t xml:space="preserve">prot. </w:t>
      </w:r>
      <w:r w:rsidR="003058E3">
        <w:t xml:space="preserve">………. </w:t>
      </w:r>
      <w:r w:rsidRPr="007E2E25">
        <w:t>, corredata della prescritta autocertificazione inerente il possesso dei requisiti;</w:t>
      </w:r>
    </w:p>
    <w:p w14:paraId="740D7522" w14:textId="77777777" w:rsidR="00AB6EAF" w:rsidRPr="00A11F90" w:rsidRDefault="00AB6EAF" w:rsidP="005A12A5">
      <w:pPr>
        <w:jc w:val="both"/>
        <w:rPr>
          <w:sz w:val="16"/>
          <w:szCs w:val="16"/>
        </w:rPr>
      </w:pPr>
    </w:p>
    <w:p w14:paraId="435380AE" w14:textId="77777777" w:rsidR="00AB6EAF" w:rsidRPr="007E2E25" w:rsidRDefault="00AB6EAF" w:rsidP="005A12A5">
      <w:pPr>
        <w:jc w:val="center"/>
        <w:rPr>
          <w:b/>
        </w:rPr>
      </w:pPr>
      <w:r w:rsidRPr="007E2E25">
        <w:rPr>
          <w:b/>
        </w:rPr>
        <w:t>SI CONVIENE E SI STIPULA QUANTO SEGUE:</w:t>
      </w:r>
    </w:p>
    <w:p w14:paraId="757C5944" w14:textId="77777777" w:rsidR="00AB6EAF" w:rsidRPr="00A11F90" w:rsidRDefault="00AB6EAF" w:rsidP="0039728E">
      <w:pPr>
        <w:rPr>
          <w:sz w:val="16"/>
          <w:szCs w:val="16"/>
        </w:rPr>
      </w:pPr>
    </w:p>
    <w:p w14:paraId="3E797F89" w14:textId="77777777" w:rsidR="00AB6EAF" w:rsidRPr="007E2E25" w:rsidRDefault="00AB6EAF" w:rsidP="002004DA">
      <w:pPr>
        <w:jc w:val="both"/>
      </w:pPr>
      <w:r w:rsidRPr="007E2E25">
        <w:t>La premessa costituisce in ogni sua parte elemento essenziale ed integrante del presente atto.</w:t>
      </w:r>
    </w:p>
    <w:p w14:paraId="561E9218" w14:textId="77777777" w:rsidR="00AB6EAF" w:rsidRPr="007E2E25" w:rsidRDefault="00AB6EAF" w:rsidP="002004DA">
      <w:pPr>
        <w:jc w:val="both"/>
      </w:pPr>
    </w:p>
    <w:p w14:paraId="6DD78F10" w14:textId="57795492" w:rsidR="00AB6EAF" w:rsidRPr="007E2E25" w:rsidRDefault="00AB6EAF" w:rsidP="002004DA">
      <w:pPr>
        <w:jc w:val="both"/>
      </w:pPr>
      <w:r w:rsidRPr="007E2E25">
        <w:t xml:space="preserve">Il Comune di </w:t>
      </w:r>
      <w:r w:rsidR="0013629D">
        <w:t>Binago</w:t>
      </w:r>
      <w:r w:rsidRPr="007E2E25">
        <w:t xml:space="preserve"> concede in uso a </w:t>
      </w:r>
      <w:r w:rsidR="003058E3">
        <w:t>……………………….</w:t>
      </w:r>
      <w:r w:rsidRPr="007E2E25">
        <w:t xml:space="preserve"> la porzione di terreno contraddistinta con il numero </w:t>
      </w:r>
      <w:r w:rsidR="00B231B6">
        <w:t>……………..</w:t>
      </w:r>
      <w:r w:rsidRPr="007E2E25">
        <w:t xml:space="preserve">, meglio identificata </w:t>
      </w:r>
      <w:r w:rsidRPr="007E2E25">
        <w:rPr>
          <w:u w:val="single"/>
        </w:rPr>
        <w:t>nell’allegata planimetria</w:t>
      </w:r>
      <w:r w:rsidRPr="007E2E25">
        <w:t>.</w:t>
      </w:r>
    </w:p>
    <w:p w14:paraId="01984BAF" w14:textId="77777777" w:rsidR="00AB6EAF" w:rsidRPr="007E2E25" w:rsidRDefault="00AB6EAF" w:rsidP="002004DA">
      <w:pPr>
        <w:jc w:val="both"/>
      </w:pPr>
    </w:p>
    <w:p w14:paraId="4A9C1738" w14:textId="3C51CBA2" w:rsidR="00AB6EAF" w:rsidRPr="007E2E25" w:rsidRDefault="00AB6EAF" w:rsidP="002004DA">
      <w:pPr>
        <w:jc w:val="both"/>
      </w:pPr>
      <w:r w:rsidRPr="007E2E25">
        <w:t xml:space="preserve">La concessione si intende a tempo determinato e pertanto </w:t>
      </w:r>
      <w:r w:rsidRPr="007E2E25">
        <w:rPr>
          <w:b/>
        </w:rPr>
        <w:t>scadrà improrogabilmente</w:t>
      </w:r>
      <w:r w:rsidRPr="007E2E25">
        <w:t>, senza necessità di alcuna disdetta, che si intende già formulata ora per allora,</w:t>
      </w:r>
      <w:r w:rsidR="007E2E25">
        <w:t xml:space="preserve"> il </w:t>
      </w:r>
      <w:r w:rsidR="003107FF">
        <w:t xml:space="preserve">giorno  </w:t>
      </w:r>
      <w:r w:rsidR="003058E3">
        <w:t>……………..</w:t>
      </w:r>
      <w:r w:rsidR="0077188C">
        <w:t xml:space="preserve">, </w:t>
      </w:r>
      <w:r w:rsidRPr="007E2E25">
        <w:t>ai sens</w:t>
      </w:r>
      <w:r w:rsidR="0077188C">
        <w:t xml:space="preserve">i dell’art. </w:t>
      </w:r>
      <w:r w:rsidR="00F82A63">
        <w:t>4</w:t>
      </w:r>
      <w:r w:rsidR="0077188C">
        <w:t>.1 del Regolamento</w:t>
      </w:r>
      <w:r w:rsidRPr="007E2E25">
        <w:t>.</w:t>
      </w:r>
      <w:r w:rsidR="0074253A">
        <w:t xml:space="preserve"> Sono fatte salve improrogabili ed imprevedibili esigenze dell’Amministrazione Comunale che, esclusivamente mediante ordinanza motivata da notificarsi al destinatario, potrà esigere la riconsegna dell’appezzamento senza che il concessionario p</w:t>
      </w:r>
      <w:r w:rsidR="0077188C">
        <w:t xml:space="preserve">ossa chiedere alcun indennizzo, </w:t>
      </w:r>
      <w:r w:rsidR="0074253A" w:rsidRPr="007E2E25">
        <w:t xml:space="preserve">ai sensi dell’art. </w:t>
      </w:r>
      <w:r w:rsidR="00F82A63">
        <w:t>4</w:t>
      </w:r>
      <w:r w:rsidR="0074253A" w:rsidRPr="007E2E25">
        <w:t>.</w:t>
      </w:r>
      <w:r w:rsidR="0074253A">
        <w:t>2</w:t>
      </w:r>
      <w:r w:rsidR="0074253A" w:rsidRPr="007E2E25">
        <w:t xml:space="preserve"> del Regolamento</w:t>
      </w:r>
      <w:r w:rsidR="0074253A">
        <w:t>.</w:t>
      </w:r>
    </w:p>
    <w:p w14:paraId="6133A459" w14:textId="77777777" w:rsidR="00AB6EAF" w:rsidRPr="007E2E25" w:rsidRDefault="00AB6EAF" w:rsidP="008A56D7">
      <w:pPr>
        <w:jc w:val="both"/>
      </w:pPr>
    </w:p>
    <w:p w14:paraId="3CE942E7" w14:textId="1E9A185E" w:rsidR="00B34DF3" w:rsidRDefault="00AB6EAF" w:rsidP="008A56D7">
      <w:pPr>
        <w:jc w:val="both"/>
      </w:pPr>
      <w:r w:rsidRPr="00B34DF3">
        <w:t>La concessione</w:t>
      </w:r>
      <w:r w:rsidR="009245B5" w:rsidRPr="00B34DF3">
        <w:t xml:space="preserve"> </w:t>
      </w:r>
      <w:r w:rsidR="00BA4FB4" w:rsidRPr="00B34DF3">
        <w:t>avviene</w:t>
      </w:r>
      <w:r w:rsidRPr="00B34DF3">
        <w:t xml:space="preserve"> a titolo gratuito</w:t>
      </w:r>
      <w:r w:rsidR="00254779" w:rsidRPr="00B34DF3">
        <w:t>.</w:t>
      </w:r>
      <w:r w:rsidR="00B34DF3" w:rsidRPr="00B34DF3">
        <w:t xml:space="preserve"> </w:t>
      </w:r>
      <w:r w:rsidR="00254779" w:rsidRPr="00B34DF3">
        <w:t>Il</w:t>
      </w:r>
      <w:r w:rsidR="0074253A" w:rsidRPr="00B34DF3">
        <w:t xml:space="preserve"> Concessionario alla sottoscrizione del presente foglio ha provveduto, ai sensi dell’art. </w:t>
      </w:r>
      <w:r w:rsidR="00F82A63" w:rsidRPr="00B34DF3">
        <w:t>5</w:t>
      </w:r>
      <w:r w:rsidR="0074253A" w:rsidRPr="00B34DF3">
        <w:t>.2 del Regolamento, al versamento</w:t>
      </w:r>
      <w:r w:rsidR="00BA4FB4" w:rsidRPr="00B34DF3">
        <w:t xml:space="preserve"> del contributo alle </w:t>
      </w:r>
      <w:r w:rsidRPr="00B34DF3">
        <w:t>spese</w:t>
      </w:r>
      <w:r w:rsidR="005A47A3" w:rsidRPr="00B34DF3">
        <w:t xml:space="preserve"> relative al</w:t>
      </w:r>
      <w:r w:rsidR="00142D74" w:rsidRPr="00B34DF3">
        <w:t xml:space="preserve">la prima annualità </w:t>
      </w:r>
      <w:r w:rsidR="007E2E25" w:rsidRPr="00B34DF3">
        <w:t>di concessione</w:t>
      </w:r>
      <w:r w:rsidR="00142D74" w:rsidRPr="00B34DF3">
        <w:t xml:space="preserve"> </w:t>
      </w:r>
      <w:r w:rsidR="008D5A97" w:rsidRPr="00B34DF3">
        <w:t xml:space="preserve">pari ad </w:t>
      </w:r>
      <w:r w:rsidR="00A11F90">
        <w:t>Euro</w:t>
      </w:r>
      <w:r w:rsidR="008D5A97" w:rsidRPr="00B34DF3">
        <w:t xml:space="preserve"> 25,00 </w:t>
      </w:r>
      <w:r w:rsidR="00142D74" w:rsidRPr="00B34DF3">
        <w:t xml:space="preserve">nonché </w:t>
      </w:r>
      <w:r w:rsidR="008D5A97" w:rsidRPr="00B34DF3">
        <w:t>al versamento della somma di</w:t>
      </w:r>
      <w:r w:rsidR="0074253A" w:rsidRPr="00B34DF3">
        <w:t xml:space="preserve"> </w:t>
      </w:r>
      <w:r w:rsidR="00A11F90">
        <w:t>Euro</w:t>
      </w:r>
      <w:r w:rsidR="00F82A63" w:rsidRPr="00B34DF3">
        <w:t xml:space="preserve"> 50,00</w:t>
      </w:r>
      <w:r w:rsidR="008D5A97" w:rsidRPr="00B34DF3">
        <w:t xml:space="preserve"> quale deposito cauzionale</w:t>
      </w:r>
      <w:r w:rsidR="00B34DF3">
        <w:t>,</w:t>
      </w:r>
      <w:r w:rsidR="008D5A97" w:rsidRPr="00B34DF3">
        <w:t xml:space="preserve"> come stabilito da</w:t>
      </w:r>
      <w:r w:rsidR="00F82A63" w:rsidRPr="00B34DF3">
        <w:t>ll’art. 5.</w:t>
      </w:r>
      <w:r w:rsidR="00142D74" w:rsidRPr="00B34DF3">
        <w:t>3</w:t>
      </w:r>
      <w:r w:rsidR="00F82A63" w:rsidRPr="00B34DF3">
        <w:t xml:space="preserve"> del Regolamento</w:t>
      </w:r>
      <w:r w:rsidR="00B34DF3" w:rsidRPr="00B34DF3">
        <w:t xml:space="preserve">. Il deposito </w:t>
      </w:r>
      <w:r w:rsidR="00254779" w:rsidRPr="00254779">
        <w:t>cauzion</w:t>
      </w:r>
      <w:r w:rsidR="00B34DF3">
        <w:t xml:space="preserve">ale </w:t>
      </w:r>
      <w:r w:rsidR="00254779" w:rsidRPr="00254779">
        <w:t xml:space="preserve">sarà </w:t>
      </w:r>
      <w:r w:rsidR="00B34DF3" w:rsidRPr="00B34DF3">
        <w:t>svincolat</w:t>
      </w:r>
      <w:r w:rsidR="00B34DF3">
        <w:t>o</w:t>
      </w:r>
      <w:r w:rsidR="00B34DF3" w:rsidRPr="00B34DF3">
        <w:t xml:space="preserve"> al termine del periodo di concessione previo sopralluogo di verifica dello stato dei luoghi</w:t>
      </w:r>
      <w:r w:rsidR="00B34DF3">
        <w:t xml:space="preserve"> da parte dell’Ente</w:t>
      </w:r>
      <w:r w:rsidR="00B34DF3" w:rsidRPr="00B34DF3">
        <w:t>.</w:t>
      </w:r>
      <w:r w:rsidR="00B34DF3">
        <w:t xml:space="preserve"> </w:t>
      </w:r>
    </w:p>
    <w:p w14:paraId="1584DC19" w14:textId="77777777" w:rsidR="00AB6EAF" w:rsidRPr="007E2E25" w:rsidRDefault="00AB6EAF" w:rsidP="002004DA">
      <w:pPr>
        <w:jc w:val="both"/>
      </w:pPr>
    </w:p>
    <w:p w14:paraId="24FC6288" w14:textId="40C9B88D" w:rsidR="00AB6EAF" w:rsidRPr="007E2E25" w:rsidRDefault="00AB6EAF" w:rsidP="002004DA">
      <w:pPr>
        <w:jc w:val="both"/>
      </w:pPr>
      <w:r w:rsidRPr="007E2E25">
        <w:t xml:space="preserve">Il concessionario deve ottemperare a quanto </w:t>
      </w:r>
      <w:r w:rsidR="0077188C">
        <w:t xml:space="preserve">espressamente </w:t>
      </w:r>
      <w:r w:rsidRPr="007E2E25">
        <w:t xml:space="preserve">stabilito </w:t>
      </w:r>
      <w:r w:rsidR="0077188C">
        <w:t>all’</w:t>
      </w:r>
      <w:r w:rsidRPr="007E2E25">
        <w:t xml:space="preserve">art. </w:t>
      </w:r>
      <w:r w:rsidR="0012624C">
        <w:t xml:space="preserve">5 </w:t>
      </w:r>
      <w:r w:rsidR="007838D6" w:rsidRPr="007E2E25">
        <w:t>(</w:t>
      </w:r>
      <w:r w:rsidR="0012624C" w:rsidRPr="0012624C">
        <w:rPr>
          <w:i/>
          <w:iCs/>
        </w:rPr>
        <w:t>P</w:t>
      </w:r>
      <w:r w:rsidR="007838D6" w:rsidRPr="0012624C">
        <w:rPr>
          <w:i/>
          <w:iCs/>
        </w:rPr>
        <w:t>artecipazione alle spese e progetti di utilità sociale</w:t>
      </w:r>
      <w:r w:rsidR="007838D6" w:rsidRPr="007E2E25">
        <w:t xml:space="preserve">) </w:t>
      </w:r>
      <w:r w:rsidRPr="007E2E25">
        <w:t>e</w:t>
      </w:r>
      <w:r w:rsidR="0077188C">
        <w:t xml:space="preserve"> all’art.</w:t>
      </w:r>
      <w:r w:rsidRPr="007E2E25">
        <w:t xml:space="preserve"> </w:t>
      </w:r>
      <w:r w:rsidR="0012624C">
        <w:t>8</w:t>
      </w:r>
      <w:r w:rsidRPr="007E2E25">
        <w:t xml:space="preserve"> </w:t>
      </w:r>
      <w:r w:rsidR="007838D6" w:rsidRPr="007E2E25">
        <w:t>(</w:t>
      </w:r>
      <w:r w:rsidR="007838D6" w:rsidRPr="0012624C">
        <w:rPr>
          <w:i/>
          <w:iCs/>
        </w:rPr>
        <w:t>obblighi</w:t>
      </w:r>
      <w:r w:rsidR="007838D6" w:rsidRPr="007E2E25">
        <w:t xml:space="preserve">) </w:t>
      </w:r>
      <w:r w:rsidRPr="007E2E25">
        <w:t xml:space="preserve">del vigente </w:t>
      </w:r>
      <w:r w:rsidR="0077188C" w:rsidRPr="0077188C">
        <w:rPr>
          <w:i/>
        </w:rPr>
        <w:t>“</w:t>
      </w:r>
      <w:r w:rsidR="007E2E25" w:rsidRPr="007E2E25">
        <w:rPr>
          <w:i/>
        </w:rPr>
        <w:t xml:space="preserve">Regolamento per la concessione e </w:t>
      </w:r>
      <w:r w:rsidR="0012624C">
        <w:rPr>
          <w:i/>
        </w:rPr>
        <w:t xml:space="preserve">la </w:t>
      </w:r>
      <w:r w:rsidR="007E2E25" w:rsidRPr="007E2E25">
        <w:rPr>
          <w:i/>
        </w:rPr>
        <w:t>gestione degli orti”</w:t>
      </w:r>
      <w:r w:rsidRPr="007E2E25">
        <w:t>, allegato al presente documento quale parte integrante e sostanziale, che dichiara espressamente di ben conoscere e di accettare.</w:t>
      </w:r>
    </w:p>
    <w:p w14:paraId="015CBEC5" w14:textId="77777777" w:rsidR="00AB6EAF" w:rsidRPr="007E2E25" w:rsidRDefault="00AB6EAF" w:rsidP="00A109AB">
      <w:pPr>
        <w:jc w:val="both"/>
      </w:pPr>
    </w:p>
    <w:p w14:paraId="5E0F4A5B" w14:textId="77777777" w:rsidR="00AB6EAF" w:rsidRPr="007E2E25" w:rsidRDefault="00AB6EAF" w:rsidP="00A109AB">
      <w:pPr>
        <w:jc w:val="both"/>
      </w:pPr>
      <w:r w:rsidRPr="007E2E25">
        <w:t>Letto, confermato e sottoscritto.</w:t>
      </w:r>
    </w:p>
    <w:p w14:paraId="0BA46725" w14:textId="77777777" w:rsidR="00AB6EAF" w:rsidRPr="007E2E25" w:rsidRDefault="00AB6EAF" w:rsidP="007850DD">
      <w:pPr>
        <w:jc w:val="both"/>
      </w:pPr>
    </w:p>
    <w:p w14:paraId="3D15AC77" w14:textId="285690A0" w:rsidR="00AB6EAF" w:rsidRPr="007E2E25" w:rsidRDefault="0012624C" w:rsidP="007850DD">
      <w:pPr>
        <w:jc w:val="both"/>
      </w:pPr>
      <w:r>
        <w:t>Binago</w:t>
      </w:r>
      <w:r w:rsidR="00AB6EAF" w:rsidRPr="007E2E25">
        <w:t>, …………...</w:t>
      </w:r>
    </w:p>
    <w:p w14:paraId="038629A6" w14:textId="77777777" w:rsidR="00AB6EAF" w:rsidRPr="007E2E25" w:rsidRDefault="00AB6EAF" w:rsidP="007850DD">
      <w:pPr>
        <w:jc w:val="both"/>
      </w:pPr>
    </w:p>
    <w:p w14:paraId="4CF885AB" w14:textId="77777777" w:rsidR="00AB6EAF" w:rsidRPr="007E2E25" w:rsidRDefault="00AB6EAF" w:rsidP="007850DD">
      <w:pPr>
        <w:jc w:val="both"/>
      </w:pPr>
    </w:p>
    <w:p w14:paraId="752CCC15" w14:textId="4E051DD1" w:rsidR="00AB6EAF" w:rsidRPr="007E2E25" w:rsidRDefault="00A11F90" w:rsidP="00A109AB">
      <w:pPr>
        <w:jc w:val="both"/>
      </w:pPr>
      <w:r>
        <w:t xml:space="preserve">  </w:t>
      </w:r>
      <w:r w:rsidR="00AB6EAF" w:rsidRPr="007E2E25">
        <w:t xml:space="preserve">Per il Comune di </w:t>
      </w:r>
      <w:r w:rsidR="0012624C">
        <w:t>Binago</w:t>
      </w:r>
      <w:r w:rsidR="00AB6EAF" w:rsidRPr="007E2E25">
        <w:t xml:space="preserve"> </w:t>
      </w:r>
    </w:p>
    <w:p w14:paraId="2AF8A6CD" w14:textId="77777777" w:rsidR="0012624C" w:rsidRDefault="00AB6EAF" w:rsidP="007E2E25">
      <w:pPr>
        <w:tabs>
          <w:tab w:val="left" w:pos="5103"/>
        </w:tabs>
      </w:pPr>
      <w:r w:rsidRPr="007E2E25">
        <w:t>Il Resp</w:t>
      </w:r>
      <w:r w:rsidR="0012624C">
        <w:t>onsabile del Servizio</w:t>
      </w:r>
    </w:p>
    <w:p w14:paraId="1981BA76" w14:textId="636F52B3" w:rsidR="00AB6EAF" w:rsidRPr="007E2E25" w:rsidRDefault="00A11F90" w:rsidP="0012624C">
      <w:r>
        <w:t xml:space="preserve">   g</w:t>
      </w:r>
      <w:r w:rsidR="0012624C">
        <w:t>eom. Pietro Maraschi</w:t>
      </w:r>
      <w:r w:rsidR="0012624C">
        <w:tab/>
      </w:r>
      <w:r w:rsidR="0012624C">
        <w:tab/>
      </w:r>
      <w:r w:rsidR="0012624C">
        <w:tab/>
      </w:r>
      <w:r w:rsidR="0012624C" w:rsidRPr="007E2E25">
        <w:tab/>
        <w:t>………………………………………….……</w:t>
      </w:r>
    </w:p>
    <w:p w14:paraId="20DAF552" w14:textId="77777777" w:rsidR="00AB6EAF" w:rsidRPr="007E2E25" w:rsidRDefault="00AB6EAF" w:rsidP="00A109AB">
      <w:pPr>
        <w:jc w:val="both"/>
      </w:pPr>
    </w:p>
    <w:p w14:paraId="0B0203F7" w14:textId="77777777" w:rsidR="0077188C" w:rsidRDefault="0077188C" w:rsidP="00A109AB">
      <w:pPr>
        <w:jc w:val="both"/>
      </w:pPr>
    </w:p>
    <w:p w14:paraId="675EBE8B" w14:textId="77777777" w:rsidR="00CD0786" w:rsidRPr="007E2E25" w:rsidRDefault="00CD0786" w:rsidP="00A109AB">
      <w:pPr>
        <w:jc w:val="both"/>
      </w:pPr>
    </w:p>
    <w:p w14:paraId="00486D37" w14:textId="77777777" w:rsidR="00716298" w:rsidRDefault="00AB6EAF" w:rsidP="00A109AB">
      <w:pPr>
        <w:tabs>
          <w:tab w:val="left" w:pos="5103"/>
        </w:tabs>
        <w:jc w:val="both"/>
      </w:pPr>
      <w:r w:rsidRPr="007E2E25">
        <w:t xml:space="preserve">Il </w:t>
      </w:r>
      <w:r w:rsidR="007E2E25">
        <w:t>C</w:t>
      </w:r>
      <w:r w:rsidRPr="007E2E25">
        <w:t>oncessionario</w:t>
      </w:r>
      <w:bookmarkStart w:id="1" w:name="_Hlk90568417"/>
    </w:p>
    <w:p w14:paraId="58902256" w14:textId="65E794E8" w:rsidR="00AB6EAF" w:rsidRPr="007E2E25" w:rsidRDefault="00AB6EAF" w:rsidP="00A109AB">
      <w:pPr>
        <w:tabs>
          <w:tab w:val="left" w:pos="5103"/>
        </w:tabs>
        <w:jc w:val="both"/>
      </w:pPr>
      <w:r w:rsidRPr="007E2E25">
        <w:tab/>
        <w:t>………………………………………….……</w:t>
      </w:r>
      <w:bookmarkEnd w:id="1"/>
    </w:p>
    <w:p w14:paraId="198226DA" w14:textId="77777777" w:rsidR="00AB6EAF" w:rsidRPr="007E2E25" w:rsidRDefault="00AB6EAF" w:rsidP="00B322BE"/>
    <w:p w14:paraId="311928A0" w14:textId="77777777" w:rsidR="00AB6EAF" w:rsidRPr="007E2E25" w:rsidRDefault="00AB6EAF" w:rsidP="00B322BE"/>
    <w:p w14:paraId="2D385B24" w14:textId="77777777" w:rsidR="00AB6EAF" w:rsidRDefault="00AB6EAF" w:rsidP="00B322BE"/>
    <w:p w14:paraId="660D45D3" w14:textId="77777777" w:rsidR="00CD0786" w:rsidRDefault="00CD0786" w:rsidP="00B322BE"/>
    <w:p w14:paraId="263C9003" w14:textId="77777777" w:rsidR="00CD0786" w:rsidRPr="007E2E25" w:rsidRDefault="00CD0786" w:rsidP="00B322BE"/>
    <w:p w14:paraId="7C6D8D31" w14:textId="30DE942F" w:rsidR="00AB6EAF" w:rsidRPr="007E2E25" w:rsidRDefault="00AB6EAF" w:rsidP="00B322BE">
      <w:pPr>
        <w:spacing w:line="480" w:lineRule="auto"/>
      </w:pPr>
      <w:r w:rsidRPr="007E2E25">
        <w:t xml:space="preserve">FIRMA PER </w:t>
      </w:r>
      <w:r w:rsidR="00716298" w:rsidRPr="007E2E25">
        <w:t xml:space="preserve">RICEVUTA </w:t>
      </w:r>
      <w:r w:rsidR="00716298">
        <w:t xml:space="preserve">DI N. 2 </w:t>
      </w:r>
      <w:r w:rsidRPr="007E2E25">
        <w:t xml:space="preserve">CHIAVI </w:t>
      </w:r>
    </w:p>
    <w:p w14:paraId="11CE834B" w14:textId="77777777" w:rsidR="00AB6EAF" w:rsidRPr="007E2E25" w:rsidRDefault="00AB6EAF" w:rsidP="00B322BE">
      <w:pPr>
        <w:spacing w:line="480" w:lineRule="auto"/>
      </w:pPr>
      <w:r w:rsidRPr="007E2E25">
        <w:t>________________________________________________</w:t>
      </w:r>
    </w:p>
    <w:p w14:paraId="3A8F9CB4" w14:textId="77777777" w:rsidR="00AB6EAF" w:rsidRPr="007E2E25" w:rsidRDefault="00AB6EAF" w:rsidP="00B322BE"/>
    <w:p w14:paraId="327B71AB" w14:textId="77777777" w:rsidR="00CD0786" w:rsidRDefault="00CD0786" w:rsidP="00B322BE"/>
    <w:p w14:paraId="44C48383" w14:textId="77777777" w:rsidR="00AB6EAF" w:rsidRPr="007E2E25" w:rsidRDefault="00AB6EAF" w:rsidP="00B322BE"/>
    <w:p w14:paraId="41F622FD" w14:textId="77777777" w:rsidR="00AB6EAF" w:rsidRPr="007E2E25" w:rsidRDefault="00AB6EAF" w:rsidP="00B322BE">
      <w:pPr>
        <w:spacing w:line="480" w:lineRule="auto"/>
      </w:pPr>
      <w:r w:rsidRPr="007E2E25">
        <w:t>ULTERIORI  EVENTUALI RECAPITI</w:t>
      </w:r>
    </w:p>
    <w:p w14:paraId="1AA91B0E" w14:textId="77777777" w:rsidR="00AB6EAF" w:rsidRPr="007E2E25" w:rsidRDefault="00AB6EAF" w:rsidP="00B322BE">
      <w:pPr>
        <w:spacing w:line="480" w:lineRule="auto"/>
      </w:pPr>
      <w:r w:rsidRPr="007E2E25">
        <w:t>____________________________________</w:t>
      </w:r>
    </w:p>
    <w:p w14:paraId="647FA513" w14:textId="77777777" w:rsidR="00AB6EAF" w:rsidRPr="007E2E25" w:rsidRDefault="00AB6EAF" w:rsidP="00B322BE">
      <w:pPr>
        <w:spacing w:line="480" w:lineRule="auto"/>
      </w:pPr>
      <w:r w:rsidRPr="007E2E25">
        <w:t>____________________________________</w:t>
      </w:r>
    </w:p>
    <w:p w14:paraId="0FECC490" w14:textId="77777777" w:rsidR="00AB6EAF" w:rsidRPr="001C2606" w:rsidRDefault="00AB6EAF" w:rsidP="00B322BE">
      <w:pPr>
        <w:spacing w:line="480" w:lineRule="auto"/>
        <w:rPr>
          <w:sz w:val="16"/>
          <w:szCs w:val="16"/>
        </w:rPr>
      </w:pPr>
      <w:r w:rsidRPr="007E2E25">
        <w:t>____________________________________</w:t>
      </w:r>
    </w:p>
    <w:sectPr w:rsidR="00AB6EAF" w:rsidRPr="001C2606" w:rsidSect="00AB6EAF">
      <w:type w:val="continuous"/>
      <w:pgSz w:w="11906" w:h="16838"/>
      <w:pgMar w:top="1134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FFFFFFFF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3CA07846"/>
    <w:multiLevelType w:val="hybridMultilevel"/>
    <w:tmpl w:val="A5DC5694"/>
    <w:lvl w:ilvl="0" w:tplc="0186AD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E7F96"/>
    <w:multiLevelType w:val="hybridMultilevel"/>
    <w:tmpl w:val="EC1454F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5759061">
    <w:abstractNumId w:val="1"/>
  </w:num>
  <w:num w:numId="2" w16cid:durableId="525019401">
    <w:abstractNumId w:val="2"/>
  </w:num>
  <w:num w:numId="3" w16cid:durableId="7848869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989"/>
    <w:rsid w:val="000006AC"/>
    <w:rsid w:val="000035EC"/>
    <w:rsid w:val="00004B9C"/>
    <w:rsid w:val="00005C86"/>
    <w:rsid w:val="00007D5D"/>
    <w:rsid w:val="00015412"/>
    <w:rsid w:val="00015E1C"/>
    <w:rsid w:val="00016048"/>
    <w:rsid w:val="00016C41"/>
    <w:rsid w:val="0002023D"/>
    <w:rsid w:val="000258B3"/>
    <w:rsid w:val="00025B40"/>
    <w:rsid w:val="00026C38"/>
    <w:rsid w:val="000313CE"/>
    <w:rsid w:val="000315C3"/>
    <w:rsid w:val="00032345"/>
    <w:rsid w:val="00032F68"/>
    <w:rsid w:val="000338D2"/>
    <w:rsid w:val="000374BD"/>
    <w:rsid w:val="0003770E"/>
    <w:rsid w:val="00037E1A"/>
    <w:rsid w:val="000417FC"/>
    <w:rsid w:val="0004364B"/>
    <w:rsid w:val="0004621E"/>
    <w:rsid w:val="00050AD7"/>
    <w:rsid w:val="00050B99"/>
    <w:rsid w:val="00050CAE"/>
    <w:rsid w:val="00052695"/>
    <w:rsid w:val="00054A25"/>
    <w:rsid w:val="00055819"/>
    <w:rsid w:val="00060513"/>
    <w:rsid w:val="00063464"/>
    <w:rsid w:val="00064388"/>
    <w:rsid w:val="00064710"/>
    <w:rsid w:val="00074356"/>
    <w:rsid w:val="00075A28"/>
    <w:rsid w:val="0007728B"/>
    <w:rsid w:val="00080EB6"/>
    <w:rsid w:val="00083636"/>
    <w:rsid w:val="000854E2"/>
    <w:rsid w:val="00086139"/>
    <w:rsid w:val="0009237B"/>
    <w:rsid w:val="000932DA"/>
    <w:rsid w:val="00093584"/>
    <w:rsid w:val="00096391"/>
    <w:rsid w:val="00096F2F"/>
    <w:rsid w:val="000A08F1"/>
    <w:rsid w:val="000A6C69"/>
    <w:rsid w:val="000A77AF"/>
    <w:rsid w:val="000C1B78"/>
    <w:rsid w:val="000C5C43"/>
    <w:rsid w:val="000D124D"/>
    <w:rsid w:val="000D1399"/>
    <w:rsid w:val="000D58A7"/>
    <w:rsid w:val="000D74BF"/>
    <w:rsid w:val="000D78EF"/>
    <w:rsid w:val="000E058A"/>
    <w:rsid w:val="000E125F"/>
    <w:rsid w:val="000E1406"/>
    <w:rsid w:val="000E384C"/>
    <w:rsid w:val="000E39A6"/>
    <w:rsid w:val="000E425F"/>
    <w:rsid w:val="000E492C"/>
    <w:rsid w:val="000E710C"/>
    <w:rsid w:val="000E77B3"/>
    <w:rsid w:val="000F3705"/>
    <w:rsid w:val="000F3F8B"/>
    <w:rsid w:val="000F519F"/>
    <w:rsid w:val="000F72F6"/>
    <w:rsid w:val="00100233"/>
    <w:rsid w:val="0010438F"/>
    <w:rsid w:val="00110F11"/>
    <w:rsid w:val="001133AB"/>
    <w:rsid w:val="00114112"/>
    <w:rsid w:val="00120E11"/>
    <w:rsid w:val="00121E34"/>
    <w:rsid w:val="00124A8D"/>
    <w:rsid w:val="0012557B"/>
    <w:rsid w:val="0012624C"/>
    <w:rsid w:val="001263ED"/>
    <w:rsid w:val="001279BB"/>
    <w:rsid w:val="0013112B"/>
    <w:rsid w:val="00135355"/>
    <w:rsid w:val="0013629D"/>
    <w:rsid w:val="0013767C"/>
    <w:rsid w:val="00137DE6"/>
    <w:rsid w:val="00140199"/>
    <w:rsid w:val="0014208B"/>
    <w:rsid w:val="001423E7"/>
    <w:rsid w:val="00142D74"/>
    <w:rsid w:val="00144013"/>
    <w:rsid w:val="00144B87"/>
    <w:rsid w:val="0015150A"/>
    <w:rsid w:val="00151AC4"/>
    <w:rsid w:val="00153D16"/>
    <w:rsid w:val="001577F8"/>
    <w:rsid w:val="00164053"/>
    <w:rsid w:val="0016479C"/>
    <w:rsid w:val="0016799C"/>
    <w:rsid w:val="00167E1A"/>
    <w:rsid w:val="001837FD"/>
    <w:rsid w:val="00183C8F"/>
    <w:rsid w:val="00185968"/>
    <w:rsid w:val="0019462B"/>
    <w:rsid w:val="001A076E"/>
    <w:rsid w:val="001A0F80"/>
    <w:rsid w:val="001A789D"/>
    <w:rsid w:val="001B0530"/>
    <w:rsid w:val="001B11CF"/>
    <w:rsid w:val="001B3389"/>
    <w:rsid w:val="001B51DD"/>
    <w:rsid w:val="001B531E"/>
    <w:rsid w:val="001C2606"/>
    <w:rsid w:val="001C2654"/>
    <w:rsid w:val="001C306C"/>
    <w:rsid w:val="001D2371"/>
    <w:rsid w:val="001D2AD5"/>
    <w:rsid w:val="001D3F18"/>
    <w:rsid w:val="001D450D"/>
    <w:rsid w:val="001D4865"/>
    <w:rsid w:val="001D4F5E"/>
    <w:rsid w:val="001D53B7"/>
    <w:rsid w:val="001D5D07"/>
    <w:rsid w:val="001D7361"/>
    <w:rsid w:val="001D78CA"/>
    <w:rsid w:val="001E0AB7"/>
    <w:rsid w:val="001E25A9"/>
    <w:rsid w:val="001E7934"/>
    <w:rsid w:val="001F06A1"/>
    <w:rsid w:val="001F129A"/>
    <w:rsid w:val="001F455A"/>
    <w:rsid w:val="001F7F49"/>
    <w:rsid w:val="002004DA"/>
    <w:rsid w:val="00201842"/>
    <w:rsid w:val="00201DB0"/>
    <w:rsid w:val="00204528"/>
    <w:rsid w:val="002047FA"/>
    <w:rsid w:val="00206B68"/>
    <w:rsid w:val="00212283"/>
    <w:rsid w:val="00212825"/>
    <w:rsid w:val="00213203"/>
    <w:rsid w:val="00214695"/>
    <w:rsid w:val="002156FB"/>
    <w:rsid w:val="002229DD"/>
    <w:rsid w:val="00222A88"/>
    <w:rsid w:val="00223553"/>
    <w:rsid w:val="00231610"/>
    <w:rsid w:val="00232645"/>
    <w:rsid w:val="00234A8A"/>
    <w:rsid w:val="0023523C"/>
    <w:rsid w:val="00235C31"/>
    <w:rsid w:val="002429A5"/>
    <w:rsid w:val="00243E34"/>
    <w:rsid w:val="002471AC"/>
    <w:rsid w:val="002545F3"/>
    <w:rsid w:val="0025463F"/>
    <w:rsid w:val="00254779"/>
    <w:rsid w:val="002556DE"/>
    <w:rsid w:val="00256507"/>
    <w:rsid w:val="002617E9"/>
    <w:rsid w:val="00261B93"/>
    <w:rsid w:val="00265F73"/>
    <w:rsid w:val="002675C3"/>
    <w:rsid w:val="00270EBE"/>
    <w:rsid w:val="00273673"/>
    <w:rsid w:val="00274718"/>
    <w:rsid w:val="00274A62"/>
    <w:rsid w:val="00276FC6"/>
    <w:rsid w:val="0028327E"/>
    <w:rsid w:val="002856FE"/>
    <w:rsid w:val="002872E7"/>
    <w:rsid w:val="0028770C"/>
    <w:rsid w:val="00291FD9"/>
    <w:rsid w:val="002942A7"/>
    <w:rsid w:val="00296818"/>
    <w:rsid w:val="00297D0C"/>
    <w:rsid w:val="002A034E"/>
    <w:rsid w:val="002A2D12"/>
    <w:rsid w:val="002A4F84"/>
    <w:rsid w:val="002A5667"/>
    <w:rsid w:val="002B39F7"/>
    <w:rsid w:val="002B5E3D"/>
    <w:rsid w:val="002C0756"/>
    <w:rsid w:val="002C46E1"/>
    <w:rsid w:val="002C596E"/>
    <w:rsid w:val="002C6A45"/>
    <w:rsid w:val="002C6C69"/>
    <w:rsid w:val="002C7505"/>
    <w:rsid w:val="002C7B9B"/>
    <w:rsid w:val="002D0E07"/>
    <w:rsid w:val="002D52FE"/>
    <w:rsid w:val="002D6EAA"/>
    <w:rsid w:val="002D75E1"/>
    <w:rsid w:val="002E6A7B"/>
    <w:rsid w:val="002E7B0C"/>
    <w:rsid w:val="002F078B"/>
    <w:rsid w:val="002F09C6"/>
    <w:rsid w:val="002F12A0"/>
    <w:rsid w:val="002F22A8"/>
    <w:rsid w:val="002F2797"/>
    <w:rsid w:val="002F2FA4"/>
    <w:rsid w:val="002F3906"/>
    <w:rsid w:val="002F7B2C"/>
    <w:rsid w:val="003001FB"/>
    <w:rsid w:val="0030137A"/>
    <w:rsid w:val="003029AF"/>
    <w:rsid w:val="00302A39"/>
    <w:rsid w:val="003058E3"/>
    <w:rsid w:val="003071C1"/>
    <w:rsid w:val="003107FF"/>
    <w:rsid w:val="00310DDA"/>
    <w:rsid w:val="00312BD6"/>
    <w:rsid w:val="0031553E"/>
    <w:rsid w:val="003161DE"/>
    <w:rsid w:val="003202B4"/>
    <w:rsid w:val="00320F13"/>
    <w:rsid w:val="00321755"/>
    <w:rsid w:val="00321ACA"/>
    <w:rsid w:val="0032486E"/>
    <w:rsid w:val="00325297"/>
    <w:rsid w:val="00327D36"/>
    <w:rsid w:val="003308E0"/>
    <w:rsid w:val="00332236"/>
    <w:rsid w:val="00332C6A"/>
    <w:rsid w:val="00332C8B"/>
    <w:rsid w:val="00333028"/>
    <w:rsid w:val="003331F1"/>
    <w:rsid w:val="003340CE"/>
    <w:rsid w:val="00334A56"/>
    <w:rsid w:val="00335D79"/>
    <w:rsid w:val="00335E67"/>
    <w:rsid w:val="00337190"/>
    <w:rsid w:val="00337B29"/>
    <w:rsid w:val="00337BA8"/>
    <w:rsid w:val="003442CB"/>
    <w:rsid w:val="003476E1"/>
    <w:rsid w:val="00347956"/>
    <w:rsid w:val="00351504"/>
    <w:rsid w:val="0035267A"/>
    <w:rsid w:val="00352EDA"/>
    <w:rsid w:val="00356032"/>
    <w:rsid w:val="00356B68"/>
    <w:rsid w:val="00357BA6"/>
    <w:rsid w:val="00361D13"/>
    <w:rsid w:val="0036229A"/>
    <w:rsid w:val="0036428F"/>
    <w:rsid w:val="003662D9"/>
    <w:rsid w:val="00372D57"/>
    <w:rsid w:val="00372F44"/>
    <w:rsid w:val="00375DBF"/>
    <w:rsid w:val="00380AD9"/>
    <w:rsid w:val="00381B51"/>
    <w:rsid w:val="0038429C"/>
    <w:rsid w:val="003856FC"/>
    <w:rsid w:val="003858EE"/>
    <w:rsid w:val="00387996"/>
    <w:rsid w:val="003909FE"/>
    <w:rsid w:val="00392D26"/>
    <w:rsid w:val="003962A5"/>
    <w:rsid w:val="00396341"/>
    <w:rsid w:val="0039728E"/>
    <w:rsid w:val="003A335F"/>
    <w:rsid w:val="003A4630"/>
    <w:rsid w:val="003B366D"/>
    <w:rsid w:val="003B373E"/>
    <w:rsid w:val="003B3FCF"/>
    <w:rsid w:val="003B47FB"/>
    <w:rsid w:val="003B7421"/>
    <w:rsid w:val="003C107B"/>
    <w:rsid w:val="003C1AA6"/>
    <w:rsid w:val="003C25D7"/>
    <w:rsid w:val="003C29D2"/>
    <w:rsid w:val="003C338C"/>
    <w:rsid w:val="003C753B"/>
    <w:rsid w:val="003D30B2"/>
    <w:rsid w:val="003D33B5"/>
    <w:rsid w:val="003D61D6"/>
    <w:rsid w:val="003D67DA"/>
    <w:rsid w:val="003D772E"/>
    <w:rsid w:val="003E483B"/>
    <w:rsid w:val="003F06A7"/>
    <w:rsid w:val="003F06D4"/>
    <w:rsid w:val="003F43C4"/>
    <w:rsid w:val="003F4DC8"/>
    <w:rsid w:val="003F555E"/>
    <w:rsid w:val="003F7104"/>
    <w:rsid w:val="003F770A"/>
    <w:rsid w:val="00402C25"/>
    <w:rsid w:val="00405E76"/>
    <w:rsid w:val="00405F42"/>
    <w:rsid w:val="00406141"/>
    <w:rsid w:val="00410982"/>
    <w:rsid w:val="00414318"/>
    <w:rsid w:val="004150C1"/>
    <w:rsid w:val="00415E0D"/>
    <w:rsid w:val="00420FBD"/>
    <w:rsid w:val="004214B3"/>
    <w:rsid w:val="00422292"/>
    <w:rsid w:val="00422D83"/>
    <w:rsid w:val="00426E79"/>
    <w:rsid w:val="004300E9"/>
    <w:rsid w:val="00432CDC"/>
    <w:rsid w:val="00434254"/>
    <w:rsid w:val="004342E5"/>
    <w:rsid w:val="00435F5A"/>
    <w:rsid w:val="00436BE7"/>
    <w:rsid w:val="00443835"/>
    <w:rsid w:val="004463FB"/>
    <w:rsid w:val="00451F13"/>
    <w:rsid w:val="00454226"/>
    <w:rsid w:val="0045428C"/>
    <w:rsid w:val="00461CE6"/>
    <w:rsid w:val="00464246"/>
    <w:rsid w:val="0046662C"/>
    <w:rsid w:val="00466DDE"/>
    <w:rsid w:val="00470E0B"/>
    <w:rsid w:val="00472A79"/>
    <w:rsid w:val="00486BED"/>
    <w:rsid w:val="004872C4"/>
    <w:rsid w:val="00490496"/>
    <w:rsid w:val="004937B2"/>
    <w:rsid w:val="0049690F"/>
    <w:rsid w:val="004A03DC"/>
    <w:rsid w:val="004A03F0"/>
    <w:rsid w:val="004A171B"/>
    <w:rsid w:val="004A1D50"/>
    <w:rsid w:val="004A2586"/>
    <w:rsid w:val="004B2315"/>
    <w:rsid w:val="004B24C4"/>
    <w:rsid w:val="004B2E94"/>
    <w:rsid w:val="004B508A"/>
    <w:rsid w:val="004C04CD"/>
    <w:rsid w:val="004C1320"/>
    <w:rsid w:val="004C14D5"/>
    <w:rsid w:val="004C3228"/>
    <w:rsid w:val="004C75D9"/>
    <w:rsid w:val="004D1D4E"/>
    <w:rsid w:val="004E0C83"/>
    <w:rsid w:val="004E16BF"/>
    <w:rsid w:val="004E1DBD"/>
    <w:rsid w:val="004E268A"/>
    <w:rsid w:val="004E29E7"/>
    <w:rsid w:val="004E2B51"/>
    <w:rsid w:val="004E3DB4"/>
    <w:rsid w:val="004E53D7"/>
    <w:rsid w:val="004E5A20"/>
    <w:rsid w:val="004E6991"/>
    <w:rsid w:val="004E71DB"/>
    <w:rsid w:val="004F208F"/>
    <w:rsid w:val="004F2248"/>
    <w:rsid w:val="004F3158"/>
    <w:rsid w:val="004F44E7"/>
    <w:rsid w:val="005077A7"/>
    <w:rsid w:val="00507AD4"/>
    <w:rsid w:val="005104A9"/>
    <w:rsid w:val="00511255"/>
    <w:rsid w:val="005120E6"/>
    <w:rsid w:val="00512200"/>
    <w:rsid w:val="00513F81"/>
    <w:rsid w:val="00514556"/>
    <w:rsid w:val="00514EE5"/>
    <w:rsid w:val="00515462"/>
    <w:rsid w:val="0052133B"/>
    <w:rsid w:val="005221E8"/>
    <w:rsid w:val="00522382"/>
    <w:rsid w:val="00524BF3"/>
    <w:rsid w:val="005265F3"/>
    <w:rsid w:val="0052695A"/>
    <w:rsid w:val="00527F4D"/>
    <w:rsid w:val="00532AB1"/>
    <w:rsid w:val="00535F0C"/>
    <w:rsid w:val="00545049"/>
    <w:rsid w:val="00550F22"/>
    <w:rsid w:val="00555A10"/>
    <w:rsid w:val="00556F09"/>
    <w:rsid w:val="0056266D"/>
    <w:rsid w:val="0056447A"/>
    <w:rsid w:val="00564C79"/>
    <w:rsid w:val="00566E28"/>
    <w:rsid w:val="005677CF"/>
    <w:rsid w:val="005679BE"/>
    <w:rsid w:val="00571AB6"/>
    <w:rsid w:val="00574975"/>
    <w:rsid w:val="00580198"/>
    <w:rsid w:val="00586702"/>
    <w:rsid w:val="0059184B"/>
    <w:rsid w:val="00591ADF"/>
    <w:rsid w:val="005921D8"/>
    <w:rsid w:val="00593AF9"/>
    <w:rsid w:val="00594530"/>
    <w:rsid w:val="0059553E"/>
    <w:rsid w:val="00597DD5"/>
    <w:rsid w:val="005A0239"/>
    <w:rsid w:val="005A12A5"/>
    <w:rsid w:val="005A1A7C"/>
    <w:rsid w:val="005A35E0"/>
    <w:rsid w:val="005A47A3"/>
    <w:rsid w:val="005A50C1"/>
    <w:rsid w:val="005A67BC"/>
    <w:rsid w:val="005B52C8"/>
    <w:rsid w:val="005B594A"/>
    <w:rsid w:val="005C03D9"/>
    <w:rsid w:val="005C168A"/>
    <w:rsid w:val="005C16F5"/>
    <w:rsid w:val="005C41F2"/>
    <w:rsid w:val="005C611A"/>
    <w:rsid w:val="005D11A3"/>
    <w:rsid w:val="005D241C"/>
    <w:rsid w:val="005E3B7E"/>
    <w:rsid w:val="005E46DA"/>
    <w:rsid w:val="005E5BA9"/>
    <w:rsid w:val="00602C96"/>
    <w:rsid w:val="00602FA7"/>
    <w:rsid w:val="006057CF"/>
    <w:rsid w:val="00605CC4"/>
    <w:rsid w:val="006109A9"/>
    <w:rsid w:val="006123B0"/>
    <w:rsid w:val="00613C1F"/>
    <w:rsid w:val="0061420E"/>
    <w:rsid w:val="006153D0"/>
    <w:rsid w:val="00626572"/>
    <w:rsid w:val="00627486"/>
    <w:rsid w:val="006317FD"/>
    <w:rsid w:val="006376A2"/>
    <w:rsid w:val="0064042A"/>
    <w:rsid w:val="00640EB6"/>
    <w:rsid w:val="00643C24"/>
    <w:rsid w:val="00645285"/>
    <w:rsid w:val="00645C1D"/>
    <w:rsid w:val="00647B15"/>
    <w:rsid w:val="00647BED"/>
    <w:rsid w:val="00652E3D"/>
    <w:rsid w:val="00660978"/>
    <w:rsid w:val="006619A3"/>
    <w:rsid w:val="00662B19"/>
    <w:rsid w:val="00665EE6"/>
    <w:rsid w:val="006674E4"/>
    <w:rsid w:val="00672DF6"/>
    <w:rsid w:val="00673AA7"/>
    <w:rsid w:val="00674E44"/>
    <w:rsid w:val="00675FE3"/>
    <w:rsid w:val="0067687D"/>
    <w:rsid w:val="00677096"/>
    <w:rsid w:val="006771C4"/>
    <w:rsid w:val="0068053D"/>
    <w:rsid w:val="006820FE"/>
    <w:rsid w:val="00683E47"/>
    <w:rsid w:val="006859C6"/>
    <w:rsid w:val="0068676C"/>
    <w:rsid w:val="00686B1D"/>
    <w:rsid w:val="00687F51"/>
    <w:rsid w:val="00691206"/>
    <w:rsid w:val="0069281F"/>
    <w:rsid w:val="00692B8B"/>
    <w:rsid w:val="00693053"/>
    <w:rsid w:val="006A05E5"/>
    <w:rsid w:val="006A0C2C"/>
    <w:rsid w:val="006A119B"/>
    <w:rsid w:val="006A1629"/>
    <w:rsid w:val="006A29D9"/>
    <w:rsid w:val="006A33A9"/>
    <w:rsid w:val="006A391B"/>
    <w:rsid w:val="006A513F"/>
    <w:rsid w:val="006B1F5F"/>
    <w:rsid w:val="006C02FA"/>
    <w:rsid w:val="006C06D6"/>
    <w:rsid w:val="006C4EC9"/>
    <w:rsid w:val="006C51D8"/>
    <w:rsid w:val="006C53ED"/>
    <w:rsid w:val="006C70CC"/>
    <w:rsid w:val="006D284E"/>
    <w:rsid w:val="006D356A"/>
    <w:rsid w:val="006D5A55"/>
    <w:rsid w:val="006D5CF5"/>
    <w:rsid w:val="006E0400"/>
    <w:rsid w:val="006E1D61"/>
    <w:rsid w:val="006E2078"/>
    <w:rsid w:val="006E33FF"/>
    <w:rsid w:val="006E3B52"/>
    <w:rsid w:val="006E4039"/>
    <w:rsid w:val="006E4E59"/>
    <w:rsid w:val="006E62AB"/>
    <w:rsid w:val="006F0511"/>
    <w:rsid w:val="006F1D86"/>
    <w:rsid w:val="006F59A8"/>
    <w:rsid w:val="006F6860"/>
    <w:rsid w:val="006F7914"/>
    <w:rsid w:val="007002A6"/>
    <w:rsid w:val="0070241B"/>
    <w:rsid w:val="00705713"/>
    <w:rsid w:val="00706ABD"/>
    <w:rsid w:val="0071319A"/>
    <w:rsid w:val="007132F0"/>
    <w:rsid w:val="00714776"/>
    <w:rsid w:val="00715116"/>
    <w:rsid w:val="00716298"/>
    <w:rsid w:val="007262C2"/>
    <w:rsid w:val="00726A48"/>
    <w:rsid w:val="00727193"/>
    <w:rsid w:val="00733D10"/>
    <w:rsid w:val="00735590"/>
    <w:rsid w:val="00735640"/>
    <w:rsid w:val="00735989"/>
    <w:rsid w:val="00741E0F"/>
    <w:rsid w:val="0074253A"/>
    <w:rsid w:val="00743708"/>
    <w:rsid w:val="00744C4D"/>
    <w:rsid w:val="00747394"/>
    <w:rsid w:val="007524E9"/>
    <w:rsid w:val="00752C53"/>
    <w:rsid w:val="0076046B"/>
    <w:rsid w:val="0076281F"/>
    <w:rsid w:val="00766752"/>
    <w:rsid w:val="0077188C"/>
    <w:rsid w:val="00777F9E"/>
    <w:rsid w:val="007814B1"/>
    <w:rsid w:val="007816A2"/>
    <w:rsid w:val="00782E48"/>
    <w:rsid w:val="00783191"/>
    <w:rsid w:val="007838D6"/>
    <w:rsid w:val="007850DD"/>
    <w:rsid w:val="00787EEE"/>
    <w:rsid w:val="00790A83"/>
    <w:rsid w:val="00791CC4"/>
    <w:rsid w:val="00794DEE"/>
    <w:rsid w:val="00794EF9"/>
    <w:rsid w:val="007A1C6F"/>
    <w:rsid w:val="007A1DB5"/>
    <w:rsid w:val="007A258D"/>
    <w:rsid w:val="007A6224"/>
    <w:rsid w:val="007B0968"/>
    <w:rsid w:val="007B6585"/>
    <w:rsid w:val="007C152C"/>
    <w:rsid w:val="007C235E"/>
    <w:rsid w:val="007C3698"/>
    <w:rsid w:val="007C36DC"/>
    <w:rsid w:val="007D7D38"/>
    <w:rsid w:val="007E23B0"/>
    <w:rsid w:val="007E2E25"/>
    <w:rsid w:val="007E6258"/>
    <w:rsid w:val="007F14CD"/>
    <w:rsid w:val="007F302A"/>
    <w:rsid w:val="007F533E"/>
    <w:rsid w:val="0080139C"/>
    <w:rsid w:val="00803AC2"/>
    <w:rsid w:val="00811017"/>
    <w:rsid w:val="008121B4"/>
    <w:rsid w:val="00812F13"/>
    <w:rsid w:val="008207D0"/>
    <w:rsid w:val="008208F1"/>
    <w:rsid w:val="008210A3"/>
    <w:rsid w:val="008214B7"/>
    <w:rsid w:val="008219D8"/>
    <w:rsid w:val="00821B60"/>
    <w:rsid w:val="00823823"/>
    <w:rsid w:val="00824E1C"/>
    <w:rsid w:val="00825D80"/>
    <w:rsid w:val="00831AF2"/>
    <w:rsid w:val="0084014F"/>
    <w:rsid w:val="008401D7"/>
    <w:rsid w:val="00842991"/>
    <w:rsid w:val="00842C7E"/>
    <w:rsid w:val="00846267"/>
    <w:rsid w:val="008500E6"/>
    <w:rsid w:val="008525CE"/>
    <w:rsid w:val="00854784"/>
    <w:rsid w:val="0085636D"/>
    <w:rsid w:val="008565EE"/>
    <w:rsid w:val="008572BA"/>
    <w:rsid w:val="00857A97"/>
    <w:rsid w:val="00860537"/>
    <w:rsid w:val="008615EC"/>
    <w:rsid w:val="00861712"/>
    <w:rsid w:val="008663B2"/>
    <w:rsid w:val="0087226A"/>
    <w:rsid w:val="00872EE1"/>
    <w:rsid w:val="00874615"/>
    <w:rsid w:val="00876241"/>
    <w:rsid w:val="0088014F"/>
    <w:rsid w:val="00881EA3"/>
    <w:rsid w:val="008838C3"/>
    <w:rsid w:val="00885AEE"/>
    <w:rsid w:val="00887EB1"/>
    <w:rsid w:val="00890312"/>
    <w:rsid w:val="0089499B"/>
    <w:rsid w:val="00897632"/>
    <w:rsid w:val="00897BAF"/>
    <w:rsid w:val="00897D9F"/>
    <w:rsid w:val="008A11D7"/>
    <w:rsid w:val="008A2474"/>
    <w:rsid w:val="008A3ECA"/>
    <w:rsid w:val="008A56D7"/>
    <w:rsid w:val="008A7081"/>
    <w:rsid w:val="008B0E7C"/>
    <w:rsid w:val="008B28E0"/>
    <w:rsid w:val="008B426B"/>
    <w:rsid w:val="008B6A06"/>
    <w:rsid w:val="008B6E77"/>
    <w:rsid w:val="008C20C8"/>
    <w:rsid w:val="008C608E"/>
    <w:rsid w:val="008C7161"/>
    <w:rsid w:val="008C7C90"/>
    <w:rsid w:val="008D3EDC"/>
    <w:rsid w:val="008D5A97"/>
    <w:rsid w:val="008D6CC5"/>
    <w:rsid w:val="008E3395"/>
    <w:rsid w:val="008E5679"/>
    <w:rsid w:val="008E7008"/>
    <w:rsid w:val="008E7C7D"/>
    <w:rsid w:val="008F023B"/>
    <w:rsid w:val="008F1565"/>
    <w:rsid w:val="008F3765"/>
    <w:rsid w:val="008F59DD"/>
    <w:rsid w:val="008F6265"/>
    <w:rsid w:val="008F6727"/>
    <w:rsid w:val="008F7A61"/>
    <w:rsid w:val="008F7E79"/>
    <w:rsid w:val="0090143B"/>
    <w:rsid w:val="00901D12"/>
    <w:rsid w:val="0090351D"/>
    <w:rsid w:val="0090397A"/>
    <w:rsid w:val="00903DEC"/>
    <w:rsid w:val="00904172"/>
    <w:rsid w:val="00906496"/>
    <w:rsid w:val="009076FC"/>
    <w:rsid w:val="009117B2"/>
    <w:rsid w:val="00911C72"/>
    <w:rsid w:val="009145A5"/>
    <w:rsid w:val="00914B8B"/>
    <w:rsid w:val="00915296"/>
    <w:rsid w:val="009158DE"/>
    <w:rsid w:val="00920BCE"/>
    <w:rsid w:val="009215F8"/>
    <w:rsid w:val="00923ABF"/>
    <w:rsid w:val="00923FE1"/>
    <w:rsid w:val="009245B5"/>
    <w:rsid w:val="00925882"/>
    <w:rsid w:val="00926E8E"/>
    <w:rsid w:val="00933BAA"/>
    <w:rsid w:val="00933F3A"/>
    <w:rsid w:val="0093623B"/>
    <w:rsid w:val="00936DBA"/>
    <w:rsid w:val="00942243"/>
    <w:rsid w:val="009437F3"/>
    <w:rsid w:val="00943AFB"/>
    <w:rsid w:val="00943D0E"/>
    <w:rsid w:val="00947E74"/>
    <w:rsid w:val="009508E5"/>
    <w:rsid w:val="00953C69"/>
    <w:rsid w:val="00953CD0"/>
    <w:rsid w:val="00956FFE"/>
    <w:rsid w:val="00960324"/>
    <w:rsid w:val="00960685"/>
    <w:rsid w:val="0096583F"/>
    <w:rsid w:val="009706FD"/>
    <w:rsid w:val="0097132B"/>
    <w:rsid w:val="0097292E"/>
    <w:rsid w:val="00977D9F"/>
    <w:rsid w:val="009803E6"/>
    <w:rsid w:val="00981EA8"/>
    <w:rsid w:val="009848FA"/>
    <w:rsid w:val="00987854"/>
    <w:rsid w:val="0099163C"/>
    <w:rsid w:val="009930DE"/>
    <w:rsid w:val="00997607"/>
    <w:rsid w:val="009A0615"/>
    <w:rsid w:val="009A0E84"/>
    <w:rsid w:val="009A2605"/>
    <w:rsid w:val="009A3647"/>
    <w:rsid w:val="009A4C91"/>
    <w:rsid w:val="009A71CA"/>
    <w:rsid w:val="009B072A"/>
    <w:rsid w:val="009B12D1"/>
    <w:rsid w:val="009B55D1"/>
    <w:rsid w:val="009B6410"/>
    <w:rsid w:val="009B723E"/>
    <w:rsid w:val="009C04DE"/>
    <w:rsid w:val="009C2A19"/>
    <w:rsid w:val="009C6379"/>
    <w:rsid w:val="009C70D0"/>
    <w:rsid w:val="009D3E6E"/>
    <w:rsid w:val="009D44A9"/>
    <w:rsid w:val="009D6610"/>
    <w:rsid w:val="009E2038"/>
    <w:rsid w:val="009E4386"/>
    <w:rsid w:val="009E46FD"/>
    <w:rsid w:val="009E5A4F"/>
    <w:rsid w:val="009E6792"/>
    <w:rsid w:val="009F6D56"/>
    <w:rsid w:val="009F6E8F"/>
    <w:rsid w:val="009F7B6E"/>
    <w:rsid w:val="00A00B62"/>
    <w:rsid w:val="00A00EF8"/>
    <w:rsid w:val="00A03182"/>
    <w:rsid w:val="00A03F23"/>
    <w:rsid w:val="00A109AB"/>
    <w:rsid w:val="00A11159"/>
    <w:rsid w:val="00A11F90"/>
    <w:rsid w:val="00A12981"/>
    <w:rsid w:val="00A14935"/>
    <w:rsid w:val="00A20DF2"/>
    <w:rsid w:val="00A239D9"/>
    <w:rsid w:val="00A2526B"/>
    <w:rsid w:val="00A25C3F"/>
    <w:rsid w:val="00A265F9"/>
    <w:rsid w:val="00A2696D"/>
    <w:rsid w:val="00A30C8E"/>
    <w:rsid w:val="00A31881"/>
    <w:rsid w:val="00A34DF8"/>
    <w:rsid w:val="00A37280"/>
    <w:rsid w:val="00A44A07"/>
    <w:rsid w:val="00A46574"/>
    <w:rsid w:val="00A4683E"/>
    <w:rsid w:val="00A47786"/>
    <w:rsid w:val="00A518CA"/>
    <w:rsid w:val="00A532C7"/>
    <w:rsid w:val="00A6052D"/>
    <w:rsid w:val="00A63272"/>
    <w:rsid w:val="00A64994"/>
    <w:rsid w:val="00A66B4E"/>
    <w:rsid w:val="00A71EF3"/>
    <w:rsid w:val="00A7338A"/>
    <w:rsid w:val="00A75099"/>
    <w:rsid w:val="00A76154"/>
    <w:rsid w:val="00A81121"/>
    <w:rsid w:val="00A81870"/>
    <w:rsid w:val="00A81E8C"/>
    <w:rsid w:val="00A837B5"/>
    <w:rsid w:val="00A85847"/>
    <w:rsid w:val="00A8748B"/>
    <w:rsid w:val="00A87756"/>
    <w:rsid w:val="00A9016E"/>
    <w:rsid w:val="00A909C6"/>
    <w:rsid w:val="00A9681C"/>
    <w:rsid w:val="00AA11FF"/>
    <w:rsid w:val="00AA2F8B"/>
    <w:rsid w:val="00AA3861"/>
    <w:rsid w:val="00AA5459"/>
    <w:rsid w:val="00AB006D"/>
    <w:rsid w:val="00AB031C"/>
    <w:rsid w:val="00AB08EB"/>
    <w:rsid w:val="00AB5B5F"/>
    <w:rsid w:val="00AB6EAF"/>
    <w:rsid w:val="00AC1FA0"/>
    <w:rsid w:val="00AC2411"/>
    <w:rsid w:val="00AC26AB"/>
    <w:rsid w:val="00AC2D3D"/>
    <w:rsid w:val="00AC32A8"/>
    <w:rsid w:val="00AC4D89"/>
    <w:rsid w:val="00AC7783"/>
    <w:rsid w:val="00AC78C7"/>
    <w:rsid w:val="00AD0EFE"/>
    <w:rsid w:val="00AD1628"/>
    <w:rsid w:val="00AD20ED"/>
    <w:rsid w:val="00AD268C"/>
    <w:rsid w:val="00AD2B7B"/>
    <w:rsid w:val="00AD5677"/>
    <w:rsid w:val="00AE23D9"/>
    <w:rsid w:val="00AE2D31"/>
    <w:rsid w:val="00AE7393"/>
    <w:rsid w:val="00AF4172"/>
    <w:rsid w:val="00B01072"/>
    <w:rsid w:val="00B012DB"/>
    <w:rsid w:val="00B04A94"/>
    <w:rsid w:val="00B050D9"/>
    <w:rsid w:val="00B06E10"/>
    <w:rsid w:val="00B1031B"/>
    <w:rsid w:val="00B10420"/>
    <w:rsid w:val="00B1068A"/>
    <w:rsid w:val="00B12CF2"/>
    <w:rsid w:val="00B13960"/>
    <w:rsid w:val="00B13AAA"/>
    <w:rsid w:val="00B13D5C"/>
    <w:rsid w:val="00B1769F"/>
    <w:rsid w:val="00B202D1"/>
    <w:rsid w:val="00B231B6"/>
    <w:rsid w:val="00B234A2"/>
    <w:rsid w:val="00B23F84"/>
    <w:rsid w:val="00B302B2"/>
    <w:rsid w:val="00B322BE"/>
    <w:rsid w:val="00B32790"/>
    <w:rsid w:val="00B32846"/>
    <w:rsid w:val="00B3366E"/>
    <w:rsid w:val="00B3384F"/>
    <w:rsid w:val="00B34DF3"/>
    <w:rsid w:val="00B35E1A"/>
    <w:rsid w:val="00B411F2"/>
    <w:rsid w:val="00B41377"/>
    <w:rsid w:val="00B41892"/>
    <w:rsid w:val="00B43B87"/>
    <w:rsid w:val="00B47667"/>
    <w:rsid w:val="00B509C7"/>
    <w:rsid w:val="00B5196E"/>
    <w:rsid w:val="00B52DDC"/>
    <w:rsid w:val="00B53AE1"/>
    <w:rsid w:val="00B53AF0"/>
    <w:rsid w:val="00B553B5"/>
    <w:rsid w:val="00B60BBF"/>
    <w:rsid w:val="00B61B06"/>
    <w:rsid w:val="00B6263F"/>
    <w:rsid w:val="00B678C4"/>
    <w:rsid w:val="00B7163D"/>
    <w:rsid w:val="00B730E2"/>
    <w:rsid w:val="00B735B5"/>
    <w:rsid w:val="00B743B8"/>
    <w:rsid w:val="00B7681F"/>
    <w:rsid w:val="00B76BFC"/>
    <w:rsid w:val="00B7792E"/>
    <w:rsid w:val="00B8005C"/>
    <w:rsid w:val="00B82767"/>
    <w:rsid w:val="00B875F6"/>
    <w:rsid w:val="00B914D0"/>
    <w:rsid w:val="00B91817"/>
    <w:rsid w:val="00B94726"/>
    <w:rsid w:val="00B96C6F"/>
    <w:rsid w:val="00B9775B"/>
    <w:rsid w:val="00BA4FB4"/>
    <w:rsid w:val="00BA6272"/>
    <w:rsid w:val="00BA63E4"/>
    <w:rsid w:val="00BA6AF7"/>
    <w:rsid w:val="00BA7B6E"/>
    <w:rsid w:val="00BB0152"/>
    <w:rsid w:val="00BB095C"/>
    <w:rsid w:val="00BB10EA"/>
    <w:rsid w:val="00BB2860"/>
    <w:rsid w:val="00BB3971"/>
    <w:rsid w:val="00BB644A"/>
    <w:rsid w:val="00BC14A5"/>
    <w:rsid w:val="00BC3C08"/>
    <w:rsid w:val="00BD0114"/>
    <w:rsid w:val="00BD0FA5"/>
    <w:rsid w:val="00BD372D"/>
    <w:rsid w:val="00BD451A"/>
    <w:rsid w:val="00BD49AC"/>
    <w:rsid w:val="00BD64E9"/>
    <w:rsid w:val="00BD6759"/>
    <w:rsid w:val="00BD7720"/>
    <w:rsid w:val="00BD7D9F"/>
    <w:rsid w:val="00BE011F"/>
    <w:rsid w:val="00BE04AC"/>
    <w:rsid w:val="00BE09F7"/>
    <w:rsid w:val="00BF1008"/>
    <w:rsid w:val="00BF3BF9"/>
    <w:rsid w:val="00BF420D"/>
    <w:rsid w:val="00BF4A7A"/>
    <w:rsid w:val="00BF602E"/>
    <w:rsid w:val="00BF6695"/>
    <w:rsid w:val="00C00359"/>
    <w:rsid w:val="00C018B7"/>
    <w:rsid w:val="00C0263F"/>
    <w:rsid w:val="00C0379F"/>
    <w:rsid w:val="00C041ED"/>
    <w:rsid w:val="00C04795"/>
    <w:rsid w:val="00C04852"/>
    <w:rsid w:val="00C04905"/>
    <w:rsid w:val="00C07C60"/>
    <w:rsid w:val="00C109A7"/>
    <w:rsid w:val="00C143D4"/>
    <w:rsid w:val="00C14CD0"/>
    <w:rsid w:val="00C15484"/>
    <w:rsid w:val="00C22B5B"/>
    <w:rsid w:val="00C239A8"/>
    <w:rsid w:val="00C244CE"/>
    <w:rsid w:val="00C25168"/>
    <w:rsid w:val="00C252B1"/>
    <w:rsid w:val="00C260FE"/>
    <w:rsid w:val="00C2776C"/>
    <w:rsid w:val="00C32033"/>
    <w:rsid w:val="00C32DE4"/>
    <w:rsid w:val="00C332AE"/>
    <w:rsid w:val="00C33F73"/>
    <w:rsid w:val="00C36526"/>
    <w:rsid w:val="00C37046"/>
    <w:rsid w:val="00C37723"/>
    <w:rsid w:val="00C50411"/>
    <w:rsid w:val="00C516BC"/>
    <w:rsid w:val="00C52A3D"/>
    <w:rsid w:val="00C5323D"/>
    <w:rsid w:val="00C53534"/>
    <w:rsid w:val="00C56EF6"/>
    <w:rsid w:val="00C57841"/>
    <w:rsid w:val="00C607F2"/>
    <w:rsid w:val="00C6273C"/>
    <w:rsid w:val="00C62EDC"/>
    <w:rsid w:val="00C66770"/>
    <w:rsid w:val="00C67778"/>
    <w:rsid w:val="00C67F55"/>
    <w:rsid w:val="00C70DE6"/>
    <w:rsid w:val="00C74F2B"/>
    <w:rsid w:val="00C80742"/>
    <w:rsid w:val="00C82562"/>
    <w:rsid w:val="00C82BF2"/>
    <w:rsid w:val="00C91218"/>
    <w:rsid w:val="00CA282A"/>
    <w:rsid w:val="00CA379D"/>
    <w:rsid w:val="00CA6181"/>
    <w:rsid w:val="00CB1440"/>
    <w:rsid w:val="00CB14A8"/>
    <w:rsid w:val="00CB17D1"/>
    <w:rsid w:val="00CB4F19"/>
    <w:rsid w:val="00CC2668"/>
    <w:rsid w:val="00CC3B4A"/>
    <w:rsid w:val="00CC567C"/>
    <w:rsid w:val="00CC6BC4"/>
    <w:rsid w:val="00CD0786"/>
    <w:rsid w:val="00CD5260"/>
    <w:rsid w:val="00CD566F"/>
    <w:rsid w:val="00CD5F68"/>
    <w:rsid w:val="00CD73E4"/>
    <w:rsid w:val="00CE0606"/>
    <w:rsid w:val="00CE2A93"/>
    <w:rsid w:val="00CE2E79"/>
    <w:rsid w:val="00CE43AC"/>
    <w:rsid w:val="00CE4D91"/>
    <w:rsid w:val="00CE53AC"/>
    <w:rsid w:val="00CE64FA"/>
    <w:rsid w:val="00CF05D5"/>
    <w:rsid w:val="00CF4900"/>
    <w:rsid w:val="00CF6061"/>
    <w:rsid w:val="00CF6486"/>
    <w:rsid w:val="00CF778E"/>
    <w:rsid w:val="00D0238A"/>
    <w:rsid w:val="00D03896"/>
    <w:rsid w:val="00D04A9E"/>
    <w:rsid w:val="00D05FAB"/>
    <w:rsid w:val="00D10CD1"/>
    <w:rsid w:val="00D12431"/>
    <w:rsid w:val="00D12CD1"/>
    <w:rsid w:val="00D135B0"/>
    <w:rsid w:val="00D13CD6"/>
    <w:rsid w:val="00D17653"/>
    <w:rsid w:val="00D21276"/>
    <w:rsid w:val="00D235CA"/>
    <w:rsid w:val="00D2536F"/>
    <w:rsid w:val="00D25E8F"/>
    <w:rsid w:val="00D267F6"/>
    <w:rsid w:val="00D273FA"/>
    <w:rsid w:val="00D27EAB"/>
    <w:rsid w:val="00D312AD"/>
    <w:rsid w:val="00D33F57"/>
    <w:rsid w:val="00D34159"/>
    <w:rsid w:val="00D3537F"/>
    <w:rsid w:val="00D354D3"/>
    <w:rsid w:val="00D4007E"/>
    <w:rsid w:val="00D41DB9"/>
    <w:rsid w:val="00D41E1B"/>
    <w:rsid w:val="00D42091"/>
    <w:rsid w:val="00D43C68"/>
    <w:rsid w:val="00D45147"/>
    <w:rsid w:val="00D45F77"/>
    <w:rsid w:val="00D5231F"/>
    <w:rsid w:val="00D5299D"/>
    <w:rsid w:val="00D5358D"/>
    <w:rsid w:val="00D547CD"/>
    <w:rsid w:val="00D5543F"/>
    <w:rsid w:val="00D564CC"/>
    <w:rsid w:val="00D57A7B"/>
    <w:rsid w:val="00D60577"/>
    <w:rsid w:val="00D63557"/>
    <w:rsid w:val="00D63C0D"/>
    <w:rsid w:val="00D6792A"/>
    <w:rsid w:val="00D7292C"/>
    <w:rsid w:val="00D75C91"/>
    <w:rsid w:val="00D762B4"/>
    <w:rsid w:val="00D772DF"/>
    <w:rsid w:val="00D77A76"/>
    <w:rsid w:val="00D8372B"/>
    <w:rsid w:val="00D85CBA"/>
    <w:rsid w:val="00D87167"/>
    <w:rsid w:val="00D874CB"/>
    <w:rsid w:val="00D9073D"/>
    <w:rsid w:val="00D92C2C"/>
    <w:rsid w:val="00D93CF8"/>
    <w:rsid w:val="00D9610B"/>
    <w:rsid w:val="00DA0413"/>
    <w:rsid w:val="00DA0703"/>
    <w:rsid w:val="00DA0CCC"/>
    <w:rsid w:val="00DA0FDF"/>
    <w:rsid w:val="00DA238B"/>
    <w:rsid w:val="00DA4BAE"/>
    <w:rsid w:val="00DA7968"/>
    <w:rsid w:val="00DB14EB"/>
    <w:rsid w:val="00DB1988"/>
    <w:rsid w:val="00DC160E"/>
    <w:rsid w:val="00DC63F4"/>
    <w:rsid w:val="00DD05C7"/>
    <w:rsid w:val="00DD3A5D"/>
    <w:rsid w:val="00DD5405"/>
    <w:rsid w:val="00DD59A2"/>
    <w:rsid w:val="00DE0609"/>
    <w:rsid w:val="00DF0CE4"/>
    <w:rsid w:val="00DF1B68"/>
    <w:rsid w:val="00DF2126"/>
    <w:rsid w:val="00DF268F"/>
    <w:rsid w:val="00DF2D6F"/>
    <w:rsid w:val="00DF3B71"/>
    <w:rsid w:val="00DF7108"/>
    <w:rsid w:val="00E02D74"/>
    <w:rsid w:val="00E03125"/>
    <w:rsid w:val="00E03B62"/>
    <w:rsid w:val="00E04A88"/>
    <w:rsid w:val="00E059F5"/>
    <w:rsid w:val="00E05C66"/>
    <w:rsid w:val="00E10DCA"/>
    <w:rsid w:val="00E10FA9"/>
    <w:rsid w:val="00E117A5"/>
    <w:rsid w:val="00E13CB6"/>
    <w:rsid w:val="00E13E0B"/>
    <w:rsid w:val="00E1604A"/>
    <w:rsid w:val="00E162BE"/>
    <w:rsid w:val="00E2045B"/>
    <w:rsid w:val="00E215AD"/>
    <w:rsid w:val="00E2584E"/>
    <w:rsid w:val="00E25BBB"/>
    <w:rsid w:val="00E274E1"/>
    <w:rsid w:val="00E31261"/>
    <w:rsid w:val="00E32F15"/>
    <w:rsid w:val="00E355EC"/>
    <w:rsid w:val="00E362C2"/>
    <w:rsid w:val="00E36BC8"/>
    <w:rsid w:val="00E40332"/>
    <w:rsid w:val="00E40FD2"/>
    <w:rsid w:val="00E4270F"/>
    <w:rsid w:val="00E4289F"/>
    <w:rsid w:val="00E4474F"/>
    <w:rsid w:val="00E44C43"/>
    <w:rsid w:val="00E549A2"/>
    <w:rsid w:val="00E56249"/>
    <w:rsid w:val="00E56415"/>
    <w:rsid w:val="00E57588"/>
    <w:rsid w:val="00E60205"/>
    <w:rsid w:val="00E61A8A"/>
    <w:rsid w:val="00E62407"/>
    <w:rsid w:val="00E63973"/>
    <w:rsid w:val="00E6493B"/>
    <w:rsid w:val="00E6625C"/>
    <w:rsid w:val="00E704D7"/>
    <w:rsid w:val="00E70E98"/>
    <w:rsid w:val="00E7186B"/>
    <w:rsid w:val="00E72133"/>
    <w:rsid w:val="00E73E37"/>
    <w:rsid w:val="00E74338"/>
    <w:rsid w:val="00E75A67"/>
    <w:rsid w:val="00E7630E"/>
    <w:rsid w:val="00E767AB"/>
    <w:rsid w:val="00E80F30"/>
    <w:rsid w:val="00E80F37"/>
    <w:rsid w:val="00E810AD"/>
    <w:rsid w:val="00E812D5"/>
    <w:rsid w:val="00E84DBF"/>
    <w:rsid w:val="00E85CB2"/>
    <w:rsid w:val="00E87957"/>
    <w:rsid w:val="00E904E3"/>
    <w:rsid w:val="00E90F0B"/>
    <w:rsid w:val="00E91342"/>
    <w:rsid w:val="00E94CDF"/>
    <w:rsid w:val="00EA0DC6"/>
    <w:rsid w:val="00EA32CA"/>
    <w:rsid w:val="00EA589E"/>
    <w:rsid w:val="00EA6AB3"/>
    <w:rsid w:val="00EB31CF"/>
    <w:rsid w:val="00EB4942"/>
    <w:rsid w:val="00EB716C"/>
    <w:rsid w:val="00EB759F"/>
    <w:rsid w:val="00EC0FC3"/>
    <w:rsid w:val="00EC19A6"/>
    <w:rsid w:val="00EC3542"/>
    <w:rsid w:val="00EC7338"/>
    <w:rsid w:val="00ED1ED0"/>
    <w:rsid w:val="00ED2024"/>
    <w:rsid w:val="00ED2A47"/>
    <w:rsid w:val="00ED52B5"/>
    <w:rsid w:val="00ED6515"/>
    <w:rsid w:val="00ED6D1F"/>
    <w:rsid w:val="00EE18FD"/>
    <w:rsid w:val="00EE40B8"/>
    <w:rsid w:val="00EE6FAF"/>
    <w:rsid w:val="00EF0850"/>
    <w:rsid w:val="00EF0F75"/>
    <w:rsid w:val="00EF41E2"/>
    <w:rsid w:val="00EF567C"/>
    <w:rsid w:val="00EF671C"/>
    <w:rsid w:val="00EF72C6"/>
    <w:rsid w:val="00F000E7"/>
    <w:rsid w:val="00F00EDA"/>
    <w:rsid w:val="00F02672"/>
    <w:rsid w:val="00F0377E"/>
    <w:rsid w:val="00F0447D"/>
    <w:rsid w:val="00F04E43"/>
    <w:rsid w:val="00F07937"/>
    <w:rsid w:val="00F115C3"/>
    <w:rsid w:val="00F11DDF"/>
    <w:rsid w:val="00F13DA0"/>
    <w:rsid w:val="00F16100"/>
    <w:rsid w:val="00F16217"/>
    <w:rsid w:val="00F169CB"/>
    <w:rsid w:val="00F178E6"/>
    <w:rsid w:val="00F21956"/>
    <w:rsid w:val="00F3423F"/>
    <w:rsid w:val="00F378AE"/>
    <w:rsid w:val="00F37FB8"/>
    <w:rsid w:val="00F415DD"/>
    <w:rsid w:val="00F520E9"/>
    <w:rsid w:val="00F525CE"/>
    <w:rsid w:val="00F52F16"/>
    <w:rsid w:val="00F56C00"/>
    <w:rsid w:val="00F61221"/>
    <w:rsid w:val="00F706B8"/>
    <w:rsid w:val="00F710A2"/>
    <w:rsid w:val="00F73B21"/>
    <w:rsid w:val="00F746B4"/>
    <w:rsid w:val="00F777C7"/>
    <w:rsid w:val="00F80AF6"/>
    <w:rsid w:val="00F81E8B"/>
    <w:rsid w:val="00F81FE5"/>
    <w:rsid w:val="00F8297D"/>
    <w:rsid w:val="00F82A63"/>
    <w:rsid w:val="00F8510F"/>
    <w:rsid w:val="00F85836"/>
    <w:rsid w:val="00F86712"/>
    <w:rsid w:val="00F90EFC"/>
    <w:rsid w:val="00F91836"/>
    <w:rsid w:val="00F94A25"/>
    <w:rsid w:val="00F9727B"/>
    <w:rsid w:val="00F97B6A"/>
    <w:rsid w:val="00F97B79"/>
    <w:rsid w:val="00FA254A"/>
    <w:rsid w:val="00FA2758"/>
    <w:rsid w:val="00FA5C5D"/>
    <w:rsid w:val="00FB015B"/>
    <w:rsid w:val="00FB07EE"/>
    <w:rsid w:val="00FB3B06"/>
    <w:rsid w:val="00FB3C22"/>
    <w:rsid w:val="00FC0606"/>
    <w:rsid w:val="00FC1131"/>
    <w:rsid w:val="00FC27EB"/>
    <w:rsid w:val="00FD04B3"/>
    <w:rsid w:val="00FD1337"/>
    <w:rsid w:val="00FD215A"/>
    <w:rsid w:val="00FD365F"/>
    <w:rsid w:val="00FD54F6"/>
    <w:rsid w:val="00FD7581"/>
    <w:rsid w:val="00FE438E"/>
    <w:rsid w:val="00FE57A1"/>
    <w:rsid w:val="00FE6EDE"/>
    <w:rsid w:val="00FF0F7A"/>
    <w:rsid w:val="00FF123B"/>
    <w:rsid w:val="00FF42BD"/>
    <w:rsid w:val="00FF5028"/>
    <w:rsid w:val="00FF58B3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BF8F2B"/>
  <w15:chartTrackingRefBased/>
  <w15:docId w15:val="{AA2CAB00-E0DA-446C-97CC-466BCD9F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8F7E7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F7E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05F58-EABC-4DA9-9535-05ED6000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1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ONTANO LUCINO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TECNICO - MANUTENZIONI</dc:creator>
  <cp:keywords/>
  <cp:lastModifiedBy>Pietro Maraschi</cp:lastModifiedBy>
  <cp:revision>3</cp:revision>
  <cp:lastPrinted>2021-12-16T16:43:00Z</cp:lastPrinted>
  <dcterms:created xsi:type="dcterms:W3CDTF">2026-02-25T10:25:00Z</dcterms:created>
  <dcterms:modified xsi:type="dcterms:W3CDTF">2026-02-25T10:37:00Z</dcterms:modified>
</cp:coreProperties>
</file>